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E7F" w:rsidRPr="00224E7F" w:rsidRDefault="00224E7F" w:rsidP="00224E7F">
      <w:pPr>
        <w:jc w:val="right"/>
        <w:rPr>
          <w:b/>
          <w:u w:val="single"/>
        </w:rPr>
      </w:pPr>
    </w:p>
    <w:p w:rsidR="00500BE3" w:rsidRPr="00224E7F" w:rsidRDefault="00500BE3" w:rsidP="00500BE3">
      <w:pPr>
        <w:jc w:val="center"/>
        <w:rPr>
          <w:rFonts w:eastAsia="Calibri"/>
          <w:color w:val="000000"/>
          <w:sz w:val="28"/>
          <w:szCs w:val="28"/>
        </w:rPr>
      </w:pPr>
      <w:r w:rsidRPr="00224E7F">
        <w:rPr>
          <w:sz w:val="28"/>
          <w:szCs w:val="28"/>
        </w:rPr>
        <w:object w:dxaOrig="6361" w:dyaOrig="5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53.25pt" o:ole="" filled="t">
            <v:imagedata r:id="rId6" o:title="" croptop="5831f" cropbottom="27189f" cropleft="5841f" gain="1092267f" blacklevel="13762f" grayscale="t"/>
          </v:shape>
          <o:OLEObject Type="Embed" ProgID="Word.Picture.8" ShapeID="_x0000_i1025" DrawAspect="Content" ObjectID="_1801301191" r:id="rId7"/>
        </w:object>
      </w:r>
    </w:p>
    <w:p w:rsidR="00500BE3" w:rsidRPr="001C3D68" w:rsidRDefault="00500BE3" w:rsidP="00500BE3">
      <w:pPr>
        <w:jc w:val="center"/>
        <w:rPr>
          <w:rFonts w:eastAsia="Calibri"/>
          <w:bCs/>
          <w:color w:val="000000"/>
          <w:sz w:val="28"/>
          <w:szCs w:val="28"/>
        </w:rPr>
      </w:pPr>
      <w:r w:rsidRPr="00BC344E">
        <w:rPr>
          <w:rFonts w:eastAsia="Calibri"/>
          <w:bCs/>
          <w:color w:val="000000"/>
          <w:sz w:val="28"/>
          <w:szCs w:val="28"/>
        </w:rPr>
        <w:t>РОССИЙС</w:t>
      </w:r>
      <w:r w:rsidRPr="001C3D68">
        <w:rPr>
          <w:rFonts w:eastAsia="Calibri"/>
          <w:bCs/>
          <w:color w:val="000000"/>
          <w:sz w:val="28"/>
          <w:szCs w:val="28"/>
        </w:rPr>
        <w:t>КАЯ ФЕДЕРАЦИЯ</w:t>
      </w:r>
    </w:p>
    <w:p w:rsidR="00500BE3" w:rsidRPr="001C3D68" w:rsidRDefault="00500BE3" w:rsidP="00500BE3">
      <w:pPr>
        <w:jc w:val="center"/>
        <w:rPr>
          <w:rFonts w:eastAsia="Calibri"/>
          <w:bCs/>
          <w:color w:val="000000"/>
          <w:sz w:val="28"/>
          <w:szCs w:val="28"/>
        </w:rPr>
      </w:pPr>
      <w:r w:rsidRPr="001C3D68">
        <w:rPr>
          <w:rFonts w:eastAsia="Calibri"/>
          <w:bCs/>
          <w:color w:val="000000"/>
          <w:sz w:val="28"/>
          <w:szCs w:val="28"/>
        </w:rPr>
        <w:t>ТУРУХАНСКИЙ РАЙОННЫЙ СОВЕТ ДЕПУТАТОВ</w:t>
      </w:r>
    </w:p>
    <w:p w:rsidR="00500BE3" w:rsidRPr="001C3D68" w:rsidRDefault="00500BE3" w:rsidP="00500BE3">
      <w:pPr>
        <w:jc w:val="center"/>
        <w:rPr>
          <w:rFonts w:eastAsia="Calibri"/>
          <w:color w:val="000000"/>
          <w:sz w:val="28"/>
          <w:szCs w:val="28"/>
        </w:rPr>
      </w:pPr>
      <w:r w:rsidRPr="001C3D68">
        <w:rPr>
          <w:rFonts w:eastAsia="Calibri"/>
          <w:color w:val="000000"/>
          <w:sz w:val="28"/>
          <w:szCs w:val="28"/>
        </w:rPr>
        <w:t>КРАСНОЯРСКОГО КРАЯ</w:t>
      </w:r>
    </w:p>
    <w:p w:rsidR="00500BE3" w:rsidRDefault="00500BE3" w:rsidP="00500BE3">
      <w:pPr>
        <w:jc w:val="center"/>
        <w:rPr>
          <w:rFonts w:eastAsia="Calibri"/>
          <w:color w:val="000000"/>
          <w:sz w:val="28"/>
          <w:szCs w:val="28"/>
        </w:rPr>
      </w:pPr>
    </w:p>
    <w:p w:rsidR="00500BE3" w:rsidRDefault="00500BE3" w:rsidP="00500BE3">
      <w:pPr>
        <w:jc w:val="center"/>
        <w:rPr>
          <w:rFonts w:eastAsia="Calibri"/>
          <w:color w:val="000000"/>
          <w:sz w:val="28"/>
          <w:szCs w:val="28"/>
        </w:rPr>
      </w:pPr>
      <w:r w:rsidRPr="001C3D68">
        <w:rPr>
          <w:rFonts w:eastAsia="Calibri"/>
          <w:color w:val="000000"/>
          <w:sz w:val="28"/>
          <w:szCs w:val="28"/>
        </w:rPr>
        <w:t>РЕШЕНИЕ</w:t>
      </w:r>
    </w:p>
    <w:p w:rsidR="00500BE3" w:rsidRPr="001C3D68" w:rsidRDefault="00500BE3" w:rsidP="00500BE3">
      <w:pPr>
        <w:jc w:val="center"/>
        <w:rPr>
          <w:rFonts w:eastAsia="Calibri"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1"/>
        <w:gridCol w:w="3191"/>
      </w:tblGrid>
      <w:tr w:rsidR="00326E09" w:rsidTr="00326E09">
        <w:tc>
          <w:tcPr>
            <w:tcW w:w="3190" w:type="dxa"/>
          </w:tcPr>
          <w:p w:rsidR="00326E09" w:rsidRDefault="00326E09" w:rsidP="00500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5</w:t>
            </w:r>
          </w:p>
        </w:tc>
        <w:tc>
          <w:tcPr>
            <w:tcW w:w="3191" w:type="dxa"/>
          </w:tcPr>
          <w:p w:rsidR="00326E09" w:rsidRDefault="00326E09" w:rsidP="00326E09">
            <w:pPr>
              <w:jc w:val="center"/>
              <w:rPr>
                <w:sz w:val="28"/>
                <w:szCs w:val="28"/>
              </w:rPr>
            </w:pPr>
            <w:r w:rsidRPr="00717C99">
              <w:rPr>
                <w:sz w:val="28"/>
                <w:szCs w:val="28"/>
              </w:rPr>
              <w:t>с. Туруханск</w:t>
            </w:r>
          </w:p>
        </w:tc>
        <w:tc>
          <w:tcPr>
            <w:tcW w:w="3191" w:type="dxa"/>
          </w:tcPr>
          <w:p w:rsidR="00C31C04" w:rsidRDefault="00326E09" w:rsidP="00C31C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5 </w:t>
            </w:r>
            <w:r w:rsidR="00C31C04">
              <w:rPr>
                <w:sz w:val="28"/>
                <w:szCs w:val="28"/>
              </w:rPr>
              <w:t>– 438</w:t>
            </w:r>
          </w:p>
        </w:tc>
      </w:tr>
    </w:tbl>
    <w:p w:rsidR="00326E09" w:rsidRDefault="00326E09" w:rsidP="00500BE3">
      <w:pPr>
        <w:jc w:val="both"/>
        <w:rPr>
          <w:sz w:val="28"/>
          <w:szCs w:val="28"/>
        </w:rPr>
      </w:pPr>
    </w:p>
    <w:p w:rsidR="00EB1845" w:rsidRPr="00D94AAC" w:rsidRDefault="00EB1845" w:rsidP="00EB184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72BC9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решение Туруханского районного Совета депутатов от 18.05.2011 № 10-151 «</w:t>
      </w:r>
      <w:r w:rsidRPr="00D94AAC">
        <w:rPr>
          <w:rFonts w:eastAsia="Calibri"/>
          <w:sz w:val="28"/>
          <w:szCs w:val="28"/>
        </w:rPr>
        <w:t>Об утверждении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размеров оплаты труда</w:t>
      </w:r>
      <w:proofErr w:type="gramEnd"/>
      <w:r>
        <w:rPr>
          <w:rFonts w:eastAsia="Calibri"/>
          <w:sz w:val="28"/>
          <w:szCs w:val="28"/>
        </w:rPr>
        <w:t xml:space="preserve"> лиц, замещающих муниципальные должности»</w:t>
      </w:r>
      <w:r w:rsidRPr="00D94AAC">
        <w:rPr>
          <w:rFonts w:eastAsia="Calibri"/>
          <w:sz w:val="28"/>
          <w:szCs w:val="28"/>
        </w:rPr>
        <w:t xml:space="preserve"> </w:t>
      </w:r>
    </w:p>
    <w:p w:rsidR="00EB1845" w:rsidRPr="00CC62BF" w:rsidRDefault="00EB1845" w:rsidP="00EB1845">
      <w:pPr>
        <w:ind w:firstLine="709"/>
        <w:jc w:val="both"/>
        <w:rPr>
          <w:sz w:val="28"/>
          <w:szCs w:val="28"/>
        </w:rPr>
      </w:pPr>
    </w:p>
    <w:p w:rsidR="00500BE3" w:rsidRPr="00E07025" w:rsidRDefault="00500BE3" w:rsidP="00224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02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E07025">
          <w:rPr>
            <w:rFonts w:ascii="Times New Roman" w:hAnsi="Times New Roman" w:cs="Times New Roman"/>
            <w:sz w:val="28"/>
            <w:szCs w:val="28"/>
          </w:rPr>
          <w:t>частью 4 статьи 86</w:t>
        </w:r>
      </w:hyperlink>
      <w:r w:rsidRPr="00E0702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07025">
          <w:rPr>
            <w:rFonts w:ascii="Times New Roman" w:hAnsi="Times New Roman" w:cs="Times New Roman"/>
            <w:sz w:val="28"/>
            <w:szCs w:val="28"/>
          </w:rPr>
          <w:t>частью 2 статьи 53</w:t>
        </w:r>
      </w:hyperlink>
      <w:r w:rsidRPr="00E07025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06.10.2003 №</w:t>
      </w:r>
      <w:r w:rsidRPr="00E07025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7025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07025">
        <w:rPr>
          <w:rFonts w:ascii="Times New Roman" w:hAnsi="Times New Roman" w:cs="Times New Roman"/>
          <w:sz w:val="28"/>
          <w:szCs w:val="28"/>
        </w:rPr>
        <w:t xml:space="preserve"> Совета администрации Кр</w:t>
      </w:r>
      <w:r>
        <w:rPr>
          <w:rFonts w:ascii="Times New Roman" w:hAnsi="Times New Roman" w:cs="Times New Roman"/>
          <w:sz w:val="28"/>
          <w:szCs w:val="28"/>
        </w:rPr>
        <w:t>асноярского края от 29.12.2007 №</w:t>
      </w:r>
      <w:r w:rsidRPr="00E07025">
        <w:rPr>
          <w:rFonts w:ascii="Times New Roman" w:hAnsi="Times New Roman" w:cs="Times New Roman"/>
          <w:sz w:val="28"/>
          <w:szCs w:val="28"/>
        </w:rPr>
        <w:t xml:space="preserve">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</w:t>
      </w:r>
      <w:proofErr w:type="gramEnd"/>
      <w:r w:rsidRPr="00E07025">
        <w:rPr>
          <w:rFonts w:ascii="Times New Roman" w:hAnsi="Times New Roman" w:cs="Times New Roman"/>
          <w:sz w:val="28"/>
          <w:szCs w:val="28"/>
        </w:rPr>
        <w:t xml:space="preserve"> должности, и муниципальных служащих», руководствуясь </w:t>
      </w:r>
      <w:hyperlink r:id="rId10" w:history="1">
        <w:r w:rsidRPr="00E07025">
          <w:rPr>
            <w:rFonts w:ascii="Times New Roman" w:hAnsi="Times New Roman" w:cs="Times New Roman"/>
            <w:sz w:val="28"/>
            <w:szCs w:val="28"/>
          </w:rPr>
          <w:t>статьями 32</w:t>
        </w:r>
      </w:hyperlink>
      <w:r w:rsidRPr="00E070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E07025">
          <w:rPr>
            <w:rFonts w:ascii="Times New Roman" w:hAnsi="Times New Roman" w:cs="Times New Roman"/>
            <w:sz w:val="28"/>
            <w:szCs w:val="28"/>
          </w:rPr>
          <w:t>4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E07025">
        <w:rPr>
          <w:rFonts w:ascii="Times New Roman" w:hAnsi="Times New Roman" w:cs="Times New Roman"/>
          <w:sz w:val="28"/>
          <w:szCs w:val="28"/>
        </w:rPr>
        <w:t>Турух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E07025">
        <w:rPr>
          <w:rFonts w:ascii="Times New Roman" w:hAnsi="Times New Roman" w:cs="Times New Roman"/>
          <w:sz w:val="28"/>
          <w:szCs w:val="28"/>
        </w:rPr>
        <w:t>, Туруханский районный Совет депутатов РЕШИЛ</w:t>
      </w:r>
      <w:r w:rsidRPr="00E07025">
        <w:rPr>
          <w:sz w:val="24"/>
          <w:szCs w:val="24"/>
        </w:rPr>
        <w:t>:</w:t>
      </w:r>
    </w:p>
    <w:p w:rsidR="0084091B" w:rsidRPr="000C5F3C" w:rsidRDefault="0084091B" w:rsidP="00500BE3">
      <w:pPr>
        <w:tabs>
          <w:tab w:val="left" w:pos="1530"/>
        </w:tabs>
        <w:jc w:val="both"/>
        <w:rPr>
          <w:sz w:val="28"/>
          <w:szCs w:val="28"/>
        </w:rPr>
      </w:pPr>
    </w:p>
    <w:p w:rsidR="00500BE3" w:rsidRPr="00950ED9" w:rsidRDefault="00EB1845" w:rsidP="00500BE3">
      <w:pPr>
        <w:tabs>
          <w:tab w:val="left" w:pos="1530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 Внести изменения в раздел 3 «Формирование фонда оплаты труда» Приложения</w:t>
      </w:r>
      <w:r w:rsidRPr="00950ED9">
        <w:rPr>
          <w:sz w:val="28"/>
          <w:szCs w:val="28"/>
        </w:rPr>
        <w:t xml:space="preserve"> </w:t>
      </w:r>
      <w:r>
        <w:rPr>
          <w:sz w:val="28"/>
          <w:szCs w:val="28"/>
        </w:rPr>
        <w:t>к решению Туруханского районного Совета депутатов от 18.05.2011 № 10-151 «</w:t>
      </w:r>
      <w:r w:rsidRPr="00D94AAC">
        <w:rPr>
          <w:rFonts w:eastAsia="Calibri"/>
          <w:sz w:val="28"/>
          <w:szCs w:val="28"/>
        </w:rPr>
        <w:t>Об утверждении</w:t>
      </w:r>
      <w:r>
        <w:rPr>
          <w:rFonts w:eastAsia="Calibri"/>
          <w:sz w:val="28"/>
          <w:szCs w:val="28"/>
        </w:rPr>
        <w:t xml:space="preserve"> размеров оплаты труда лиц, замещающих муниципальные должности»</w:t>
      </w:r>
      <w:r w:rsidR="00500BE3" w:rsidRPr="00950ED9">
        <w:rPr>
          <w:rFonts w:eastAsia="Calibri"/>
          <w:sz w:val="28"/>
          <w:szCs w:val="28"/>
        </w:rPr>
        <w:t xml:space="preserve"> </w:t>
      </w:r>
      <w:r w:rsidR="0084091B">
        <w:rPr>
          <w:rFonts w:eastAsia="Calibri"/>
          <w:sz w:val="28"/>
          <w:szCs w:val="28"/>
        </w:rPr>
        <w:t xml:space="preserve">дополнив пунктами </w:t>
      </w:r>
      <w:r w:rsidR="00950ED9" w:rsidRPr="00950ED9">
        <w:rPr>
          <w:rFonts w:eastAsia="Calibri"/>
          <w:sz w:val="28"/>
          <w:szCs w:val="28"/>
        </w:rPr>
        <w:t>3.5 – 3.8 следующего содержания</w:t>
      </w:r>
      <w:r w:rsidR="00500BE3" w:rsidRPr="00950ED9">
        <w:rPr>
          <w:rFonts w:eastAsia="Calibri"/>
          <w:sz w:val="28"/>
          <w:szCs w:val="28"/>
        </w:rPr>
        <w:t>:</w:t>
      </w:r>
    </w:p>
    <w:p w:rsidR="00950ED9" w:rsidRPr="00950ED9" w:rsidRDefault="00B54349" w:rsidP="00950ED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.1. </w:t>
      </w:r>
      <w:r w:rsidR="00950ED9" w:rsidRPr="00950ED9">
        <w:rPr>
          <w:bCs/>
          <w:sz w:val="28"/>
          <w:szCs w:val="28"/>
        </w:rPr>
        <w:t>«</w:t>
      </w:r>
      <w:r w:rsidR="00950ED9" w:rsidRPr="00950ED9">
        <w:rPr>
          <w:color w:val="000000" w:themeColor="text1"/>
          <w:sz w:val="28"/>
          <w:szCs w:val="28"/>
        </w:rPr>
        <w:t xml:space="preserve">3.5. </w:t>
      </w:r>
      <w:proofErr w:type="gramStart"/>
      <w:r w:rsidR="00950ED9" w:rsidRPr="00950ED9">
        <w:rPr>
          <w:color w:val="000000" w:themeColor="text1"/>
          <w:sz w:val="28"/>
          <w:szCs w:val="28"/>
        </w:rPr>
        <w:t xml:space="preserve">Размеры ежемесячного денежного поощрения выборных должностных лиц и лиц, замещающих иные муниципальные должности, в соответствии со статьей 1.1 </w:t>
      </w:r>
      <w:r w:rsidR="00950ED9" w:rsidRPr="00950ED9">
        <w:rPr>
          <w:rFonts w:eastAsia="Calibri"/>
          <w:color w:val="000000"/>
          <w:sz w:val="28"/>
          <w:szCs w:val="28"/>
          <w:lang w:eastAsia="en-US"/>
        </w:rPr>
        <w:t>Закона</w:t>
      </w:r>
      <w:r w:rsidR="00D849D7">
        <w:rPr>
          <w:rFonts w:eastAsia="Calibri"/>
          <w:color w:val="000000"/>
          <w:sz w:val="28"/>
          <w:szCs w:val="28"/>
          <w:lang w:eastAsia="en-US"/>
        </w:rPr>
        <w:t xml:space="preserve"> Красноярского края от </w:t>
      </w:r>
      <w:r w:rsidR="00DC11A1">
        <w:rPr>
          <w:rFonts w:eastAsia="Calibri"/>
          <w:color w:val="000000"/>
          <w:sz w:val="28"/>
          <w:szCs w:val="28"/>
          <w:lang w:eastAsia="en-US"/>
        </w:rPr>
        <w:t>0</w:t>
      </w:r>
      <w:r w:rsidR="00D849D7">
        <w:rPr>
          <w:rFonts w:eastAsia="Calibri"/>
          <w:color w:val="000000"/>
          <w:sz w:val="28"/>
          <w:szCs w:val="28"/>
          <w:lang w:eastAsia="en-US"/>
        </w:rPr>
        <w:t>3.12.</w:t>
      </w:r>
      <w:r w:rsidR="00DC11A1">
        <w:rPr>
          <w:rFonts w:eastAsia="Calibri"/>
          <w:color w:val="000000"/>
          <w:sz w:val="28"/>
          <w:szCs w:val="28"/>
          <w:lang w:eastAsia="en-US"/>
        </w:rPr>
        <w:t>2004</w:t>
      </w:r>
      <w:r w:rsidR="00950ED9" w:rsidRPr="00950ED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24E7F">
        <w:rPr>
          <w:rFonts w:eastAsia="Calibri"/>
          <w:color w:val="000000"/>
          <w:sz w:val="28"/>
          <w:szCs w:val="28"/>
          <w:lang w:eastAsia="en-US"/>
        </w:rPr>
        <w:t xml:space="preserve">           </w:t>
      </w:r>
      <w:r w:rsidR="00950ED9" w:rsidRPr="00950ED9">
        <w:rPr>
          <w:rFonts w:eastAsia="Calibri"/>
          <w:color w:val="000000"/>
          <w:sz w:val="28"/>
          <w:szCs w:val="28"/>
          <w:lang w:eastAsia="en-US"/>
        </w:rPr>
        <w:t>№ 12-2668 «О гарантиях, компенсациях и мерах социальной поддержки лицам, работающим и проживающим в районах Крайнего Севера и приравненных к ним местностях, а также в иных местностях края с особыми климатическими условиями»</w:t>
      </w:r>
      <w:r w:rsidR="00A43D30">
        <w:rPr>
          <w:rFonts w:eastAsia="Calibri"/>
          <w:color w:val="000000"/>
          <w:sz w:val="28"/>
          <w:szCs w:val="28"/>
          <w:lang w:eastAsia="en-US"/>
        </w:rPr>
        <w:t>,</w:t>
      </w:r>
      <w:r w:rsidR="00950ED9" w:rsidRPr="00950ED9">
        <w:rPr>
          <w:rFonts w:eastAsia="Calibri"/>
          <w:color w:val="000000"/>
          <w:sz w:val="28"/>
          <w:szCs w:val="28"/>
          <w:lang w:eastAsia="en-US"/>
        </w:rPr>
        <w:t xml:space="preserve"> на основании Закона Красноярского края от</w:t>
      </w:r>
      <w:proofErr w:type="gramEnd"/>
      <w:r w:rsidR="00950ED9" w:rsidRPr="00950ED9">
        <w:rPr>
          <w:rFonts w:eastAsia="Calibri"/>
          <w:color w:val="000000"/>
          <w:sz w:val="28"/>
          <w:szCs w:val="28"/>
          <w:lang w:eastAsia="en-US"/>
        </w:rPr>
        <w:t xml:space="preserve"> 05.12.2024 № 8-3426 «О внесении изменений в отдельные Законы края в сфере предоставления гарантий лицам, работающим в Арктической зоне края», в возрасте до 35 лет, которым процентная надбавка к заработной плате за стаж работы в районах Крайнего Севера не выплачивается в полном размере по причине отсутствия необходимого стажа работы, подлежит увеличению.</w:t>
      </w:r>
    </w:p>
    <w:p w:rsidR="00950ED9" w:rsidRPr="00950ED9" w:rsidRDefault="00950ED9" w:rsidP="00950ED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950ED9">
        <w:rPr>
          <w:rFonts w:eastAsia="Calibri"/>
          <w:color w:val="000000"/>
          <w:sz w:val="28"/>
          <w:szCs w:val="28"/>
          <w:lang w:eastAsia="en-US"/>
        </w:rPr>
        <w:lastRenderedPageBreak/>
        <w:t>Размер увеличения ежемесячного денежного поощрения рассчитывается как разница между суммой размеров денежного вознаграждения и денежного поощрения, определенных с учетом районного коэффициента и процентной надбавки к заработной плате за стаж работы в районах Крайнего севера в полном размере, и суммой размеров денежного вознаграждения и денежного поощрения, определенных с учетом районного коэффициента и фактического размере процентной надбавки к заработной плате за стаж работы в районах Крайнего Севера.</w:t>
      </w:r>
    </w:p>
    <w:p w:rsidR="00950ED9" w:rsidRPr="00950ED9" w:rsidRDefault="00950ED9" w:rsidP="00950ED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950ED9">
        <w:rPr>
          <w:rFonts w:eastAsia="Calibri"/>
          <w:color w:val="000000"/>
          <w:sz w:val="28"/>
          <w:szCs w:val="28"/>
          <w:lang w:eastAsia="en-US"/>
        </w:rPr>
        <w:t>Размер увеличения ежемесячного поощрения включает в себя начисления по районному коэффициенту, процентной надбавке к заработной плате за стаж работы в районах Крайнего Севера.</w:t>
      </w:r>
    </w:p>
    <w:p w:rsidR="00950ED9" w:rsidRPr="00950ED9" w:rsidRDefault="00950ED9" w:rsidP="00950ED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950ED9">
        <w:rPr>
          <w:rFonts w:eastAsia="Calibri"/>
          <w:color w:val="000000"/>
          <w:sz w:val="28"/>
          <w:szCs w:val="28"/>
          <w:lang w:eastAsia="en-US"/>
        </w:rPr>
        <w:t>Увеличение размере ежемесячного денежного поощрения производится в полном размере процентной надбавки к заработной плате за стаж работы в районах Крайнего Севера.</w:t>
      </w:r>
    </w:p>
    <w:p w:rsidR="00950ED9" w:rsidRPr="00950ED9" w:rsidRDefault="00950ED9" w:rsidP="00950ED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950ED9">
        <w:rPr>
          <w:rFonts w:eastAsia="Calibri"/>
          <w:color w:val="000000"/>
          <w:sz w:val="28"/>
          <w:szCs w:val="28"/>
          <w:lang w:eastAsia="en-US"/>
        </w:rPr>
        <w:t>3.6. Размер ежемесячного денежного поощрения главы подлежит увеличению в месяце, в котором ему начисления производятся с учетом средств межбюджетного трансферта из краевого бюджета, предоставленному бюджету муниципального образования в целях его поощрения, на размер установленный прав</w:t>
      </w:r>
      <w:r w:rsidR="0066463E">
        <w:rPr>
          <w:rFonts w:eastAsia="Calibri"/>
          <w:color w:val="000000"/>
          <w:sz w:val="28"/>
          <w:szCs w:val="28"/>
          <w:lang w:eastAsia="en-US"/>
        </w:rPr>
        <w:t>овым актом Красноярского края.</w:t>
      </w:r>
    </w:p>
    <w:p w:rsidR="00950ED9" w:rsidRPr="00950ED9" w:rsidRDefault="00950ED9" w:rsidP="00950ED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950ED9">
        <w:rPr>
          <w:rFonts w:eastAsia="Calibri"/>
          <w:color w:val="000000"/>
          <w:sz w:val="28"/>
          <w:szCs w:val="28"/>
          <w:lang w:eastAsia="en-US"/>
        </w:rPr>
        <w:t xml:space="preserve">3.7. В месяце, в котором выборным должностным лицам и лицам, замещающим иные муниципальные должности,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в случае, если при определении среднего дневного заработка учитываются </w:t>
      </w:r>
      <w:bookmarkStart w:id="0" w:name="_GoBack"/>
      <w:bookmarkEnd w:id="0"/>
      <w:r w:rsidRPr="00950ED9">
        <w:rPr>
          <w:rFonts w:eastAsia="Calibri"/>
          <w:color w:val="000000"/>
          <w:sz w:val="28"/>
          <w:szCs w:val="28"/>
          <w:lang w:eastAsia="en-US"/>
        </w:rPr>
        <w:t>периоды, предшествующие начислению процентной надбавки к заработной плате за стаж работы в районах Крайнего Севера в полном объеме, предельные размеры ежемесячного денежного поощрения, увеличиваются на размер, рассчитываемый по формуле:</w:t>
      </w:r>
    </w:p>
    <w:p w:rsidR="00950ED9" w:rsidRPr="00950ED9" w:rsidRDefault="00950ED9" w:rsidP="00950ED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950ED9">
        <w:rPr>
          <w:rFonts w:eastAsia="Calibri"/>
          <w:color w:val="000000"/>
          <w:sz w:val="28"/>
          <w:szCs w:val="28"/>
          <w:lang w:eastAsia="en-US"/>
        </w:rPr>
        <w:t>ЕДПувпн</w:t>
      </w:r>
      <w:proofErr w:type="spellEnd"/>
      <w:r w:rsidRPr="00950ED9">
        <w:rPr>
          <w:rFonts w:eastAsia="Calibri"/>
          <w:color w:val="000000"/>
          <w:sz w:val="28"/>
          <w:szCs w:val="28"/>
          <w:lang w:eastAsia="en-US"/>
        </w:rPr>
        <w:t xml:space="preserve"> = ОТпн1 - ОТпн2, где:</w:t>
      </w:r>
    </w:p>
    <w:p w:rsidR="00950ED9" w:rsidRPr="00950ED9" w:rsidRDefault="00950ED9" w:rsidP="00950ED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950ED9">
        <w:rPr>
          <w:rFonts w:eastAsia="Calibri"/>
          <w:color w:val="000000"/>
          <w:sz w:val="28"/>
          <w:szCs w:val="28"/>
          <w:lang w:eastAsia="en-US"/>
        </w:rPr>
        <w:t>ЕДПувпн</w:t>
      </w:r>
      <w:proofErr w:type="spellEnd"/>
      <w:r w:rsidRPr="00950ED9">
        <w:rPr>
          <w:rFonts w:eastAsia="Calibri"/>
          <w:color w:val="000000"/>
          <w:sz w:val="28"/>
          <w:szCs w:val="28"/>
          <w:lang w:eastAsia="en-US"/>
        </w:rPr>
        <w:t xml:space="preserve"> - размер увеличения ежемесячного денежного поощрения, определенный с учетом районного коэффициента, процентной надбавки к заработной плате за стаж работы в районах Крайнего Севера, руб.;</w:t>
      </w:r>
    </w:p>
    <w:p w:rsidR="00950ED9" w:rsidRPr="00950ED9" w:rsidRDefault="00950ED9" w:rsidP="00950ED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950ED9">
        <w:rPr>
          <w:rFonts w:eastAsia="Calibri"/>
          <w:color w:val="000000"/>
          <w:sz w:val="28"/>
          <w:szCs w:val="28"/>
          <w:lang w:eastAsia="en-US"/>
        </w:rPr>
        <w:t>ОТпн1 -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с нормативными правовыми актами Российской Федерации с учетом процентной надбавки к заработной плате за стаж работы в районах Крайнего Севера в полном размере, руб.;</w:t>
      </w:r>
    </w:p>
    <w:p w:rsidR="00950ED9" w:rsidRPr="00950ED9" w:rsidRDefault="00950ED9" w:rsidP="00950ED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950ED9">
        <w:rPr>
          <w:rFonts w:eastAsia="Calibri"/>
          <w:color w:val="000000"/>
          <w:sz w:val="28"/>
          <w:szCs w:val="28"/>
          <w:lang w:eastAsia="en-US"/>
        </w:rPr>
        <w:t xml:space="preserve">ОТпн2 -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с нормативными правовыми актами Российской Федерации, с учетом фактического размера процентной надбавки к заработной плате за стаж работы </w:t>
      </w:r>
      <w:r w:rsidR="0084091B">
        <w:rPr>
          <w:rFonts w:eastAsia="Calibri"/>
          <w:color w:val="000000"/>
          <w:sz w:val="28"/>
          <w:szCs w:val="28"/>
          <w:lang w:eastAsia="en-US"/>
        </w:rPr>
        <w:t>в районах Крайнего Севера, руб</w:t>
      </w:r>
      <w:r w:rsidRPr="00950ED9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50ED9" w:rsidRPr="00950ED9" w:rsidRDefault="00950ED9" w:rsidP="00B86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0ED9">
        <w:rPr>
          <w:sz w:val="28"/>
          <w:szCs w:val="28"/>
        </w:rPr>
        <w:lastRenderedPageBreak/>
        <w:t>3.8. В размер фонда оплаты труда не включаются выплаты, предоставляемые за счет средств иных межбюджетных трансфертов бюджетам муниципальных образований Красноярского края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 Красноярского края, а также за счет средств иных межбюджетных трансфертов из краевого бюджета бюджетам муниципальных образований Красноярского края, источником финансового обеспечения которых являются межбюджетные трансферты в форме дотаций (грантов), предоставляемые из федерального бюджета краевому бюджету.».</w:t>
      </w:r>
    </w:p>
    <w:p w:rsidR="001571A5" w:rsidRPr="001571A5" w:rsidRDefault="001571A5" w:rsidP="001571A5">
      <w:pPr>
        <w:ind w:firstLine="709"/>
        <w:jc w:val="both"/>
        <w:rPr>
          <w:bCs/>
          <w:sz w:val="28"/>
          <w:szCs w:val="28"/>
        </w:rPr>
      </w:pPr>
      <w:r w:rsidRPr="001571A5">
        <w:rPr>
          <w:bCs/>
          <w:sz w:val="28"/>
          <w:szCs w:val="28"/>
        </w:rPr>
        <w:t xml:space="preserve">2. Приложение к Положению об оплате труда лиц, замещающих муниципальные должности, утвержденного решением Туруханского районного Совета депутатов от 18.05.2011 № 10-151 «Об утверждении размеров оплаты труда лиц, замещающих муниципальные должности», </w:t>
      </w:r>
      <w:r>
        <w:rPr>
          <w:bCs/>
          <w:sz w:val="28"/>
          <w:szCs w:val="28"/>
        </w:rPr>
        <w:t xml:space="preserve">принять </w:t>
      </w:r>
      <w:r w:rsidRPr="001571A5">
        <w:rPr>
          <w:bCs/>
          <w:sz w:val="28"/>
          <w:szCs w:val="28"/>
        </w:rPr>
        <w:t xml:space="preserve">в </w:t>
      </w:r>
      <w:r w:rsidR="00911595">
        <w:rPr>
          <w:bCs/>
          <w:sz w:val="28"/>
          <w:szCs w:val="28"/>
        </w:rPr>
        <w:t xml:space="preserve">новой </w:t>
      </w:r>
      <w:r w:rsidRPr="001571A5">
        <w:rPr>
          <w:bCs/>
          <w:sz w:val="28"/>
          <w:szCs w:val="28"/>
        </w:rPr>
        <w:t>редакции, согласно Приложению к настоящему решению.</w:t>
      </w:r>
    </w:p>
    <w:p w:rsidR="001571A5" w:rsidRPr="001571A5" w:rsidRDefault="001571A5" w:rsidP="001571A5">
      <w:pPr>
        <w:ind w:firstLine="709"/>
        <w:jc w:val="both"/>
        <w:rPr>
          <w:bCs/>
          <w:sz w:val="28"/>
          <w:szCs w:val="28"/>
        </w:rPr>
      </w:pPr>
      <w:r w:rsidRPr="001571A5">
        <w:rPr>
          <w:bCs/>
          <w:sz w:val="28"/>
          <w:szCs w:val="28"/>
        </w:rPr>
        <w:t>3. Контроль за исполнением решения возложить на постоянную комиссию Туруханского районного Совета депутатов по бюджету и финансовой политике.</w:t>
      </w:r>
    </w:p>
    <w:p w:rsidR="004C0536" w:rsidRPr="00111E61" w:rsidRDefault="001571A5" w:rsidP="004C053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571A5">
        <w:rPr>
          <w:bCs/>
          <w:sz w:val="28"/>
          <w:szCs w:val="28"/>
        </w:rPr>
        <w:t xml:space="preserve">4. </w:t>
      </w:r>
      <w:r w:rsidR="004C0536">
        <w:rPr>
          <w:color w:val="000000"/>
          <w:sz w:val="28"/>
          <w:szCs w:val="28"/>
        </w:rPr>
        <w:t>Настоящее р</w:t>
      </w:r>
      <w:r w:rsidR="004C0536" w:rsidRPr="00111E61">
        <w:rPr>
          <w:color w:val="000000"/>
          <w:sz w:val="28"/>
          <w:szCs w:val="28"/>
        </w:rPr>
        <w:t xml:space="preserve">ешение вступает в силу после его официального опубликования в общественно - политической газете Туруханского района «Маяк Севера», подлежит размещению на официальном сайте </w:t>
      </w:r>
      <w:r w:rsidR="004C0536" w:rsidRPr="00111E61">
        <w:rPr>
          <w:rFonts w:eastAsia="Calibri"/>
          <w:color w:val="000000"/>
          <w:sz w:val="28"/>
          <w:szCs w:val="28"/>
        </w:rPr>
        <w:t xml:space="preserve">Туруханского района в информационно-телекоммуникационной сети Интернет </w:t>
      </w:r>
      <w:r w:rsidR="004C0536" w:rsidRPr="00111E61">
        <w:rPr>
          <w:color w:val="000000"/>
          <w:sz w:val="28"/>
          <w:szCs w:val="28"/>
        </w:rPr>
        <w:t>и распространяет свое действие на правоотношения, возникшие с 01.01.2025 года.</w:t>
      </w:r>
    </w:p>
    <w:p w:rsidR="000151D3" w:rsidRDefault="000151D3" w:rsidP="00224E7F">
      <w:pPr>
        <w:jc w:val="both"/>
        <w:rPr>
          <w:bCs/>
          <w:sz w:val="28"/>
          <w:szCs w:val="28"/>
        </w:rPr>
      </w:pPr>
    </w:p>
    <w:p w:rsidR="00224E7F" w:rsidRDefault="00224E7F" w:rsidP="00224E7F">
      <w:pPr>
        <w:jc w:val="both"/>
        <w:rPr>
          <w:bCs/>
          <w:sz w:val="28"/>
          <w:szCs w:val="28"/>
        </w:rPr>
      </w:pPr>
    </w:p>
    <w:p w:rsidR="001571A5" w:rsidRDefault="001571A5" w:rsidP="0025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4111"/>
      </w:tblGrid>
      <w:tr w:rsidR="00B377E9" w:rsidRPr="00F425B8" w:rsidTr="006B5E61">
        <w:trPr>
          <w:trHeight w:val="115"/>
        </w:trPr>
        <w:tc>
          <w:tcPr>
            <w:tcW w:w="538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377E9" w:rsidRPr="00F425B8" w:rsidRDefault="00B377E9" w:rsidP="006B5E61">
            <w:pPr>
              <w:ind w:right="182"/>
              <w:rPr>
                <w:sz w:val="28"/>
                <w:szCs w:val="28"/>
              </w:rPr>
            </w:pPr>
            <w:r w:rsidRPr="00F425B8">
              <w:rPr>
                <w:sz w:val="28"/>
                <w:szCs w:val="28"/>
              </w:rPr>
              <w:t xml:space="preserve">Председатель </w:t>
            </w:r>
          </w:p>
          <w:p w:rsidR="00B377E9" w:rsidRPr="00F425B8" w:rsidRDefault="00B86BD2" w:rsidP="006B5E61">
            <w:pPr>
              <w:ind w:right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уханского районного</w:t>
            </w:r>
          </w:p>
          <w:p w:rsidR="00B377E9" w:rsidRPr="00F425B8" w:rsidRDefault="00B377E9" w:rsidP="006B5E61">
            <w:pPr>
              <w:ind w:right="182"/>
              <w:rPr>
                <w:sz w:val="28"/>
                <w:szCs w:val="28"/>
              </w:rPr>
            </w:pPr>
            <w:r w:rsidRPr="00F425B8">
              <w:rPr>
                <w:sz w:val="28"/>
                <w:szCs w:val="28"/>
              </w:rPr>
              <w:t xml:space="preserve">Совета депутатов </w:t>
            </w:r>
          </w:p>
          <w:p w:rsidR="00B377E9" w:rsidRPr="00224E7F" w:rsidRDefault="00B377E9" w:rsidP="006B5E61">
            <w:pPr>
              <w:ind w:right="182"/>
              <w:rPr>
                <w:sz w:val="28"/>
                <w:szCs w:val="28"/>
              </w:rPr>
            </w:pPr>
          </w:p>
          <w:p w:rsidR="00B377E9" w:rsidRDefault="00B377E9" w:rsidP="006B5E61">
            <w:pPr>
              <w:ind w:right="182"/>
              <w:rPr>
                <w:sz w:val="28"/>
                <w:szCs w:val="28"/>
              </w:rPr>
            </w:pPr>
            <w:r w:rsidRPr="00F425B8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__</w:t>
            </w:r>
            <w:r w:rsidR="00224E7F">
              <w:rPr>
                <w:sz w:val="28"/>
                <w:szCs w:val="28"/>
              </w:rPr>
              <w:t>___</w:t>
            </w:r>
            <w:r w:rsidRPr="00F425B8">
              <w:rPr>
                <w:sz w:val="28"/>
                <w:szCs w:val="28"/>
              </w:rPr>
              <w:t>__</w:t>
            </w:r>
          </w:p>
          <w:p w:rsidR="00B377E9" w:rsidRPr="00224E7F" w:rsidRDefault="00B377E9" w:rsidP="006B5E61">
            <w:pPr>
              <w:ind w:right="992"/>
              <w:rPr>
                <w:sz w:val="28"/>
                <w:szCs w:val="28"/>
              </w:rPr>
            </w:pPr>
          </w:p>
          <w:p w:rsidR="00B377E9" w:rsidRPr="00F425B8" w:rsidRDefault="00B377E9" w:rsidP="006B5E61">
            <w:pPr>
              <w:ind w:right="992"/>
              <w:rPr>
                <w:sz w:val="28"/>
                <w:szCs w:val="28"/>
              </w:rPr>
            </w:pPr>
            <w:r w:rsidRPr="00F425B8">
              <w:rPr>
                <w:sz w:val="28"/>
                <w:szCs w:val="28"/>
              </w:rPr>
              <w:t>Ю.М. Тагир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7E9" w:rsidRPr="00F425B8" w:rsidRDefault="00B377E9" w:rsidP="006B5E61">
            <w:pPr>
              <w:ind w:right="141"/>
              <w:rPr>
                <w:sz w:val="28"/>
                <w:szCs w:val="28"/>
              </w:rPr>
            </w:pPr>
            <w:r w:rsidRPr="00F425B8">
              <w:rPr>
                <w:sz w:val="28"/>
                <w:szCs w:val="28"/>
              </w:rPr>
              <w:t>Глава</w:t>
            </w:r>
          </w:p>
          <w:p w:rsidR="00B377E9" w:rsidRPr="00F425B8" w:rsidRDefault="00B377E9" w:rsidP="006B5E61">
            <w:pPr>
              <w:ind w:right="141"/>
              <w:rPr>
                <w:sz w:val="28"/>
                <w:szCs w:val="28"/>
              </w:rPr>
            </w:pPr>
            <w:r w:rsidRPr="00F425B8">
              <w:rPr>
                <w:sz w:val="28"/>
                <w:szCs w:val="28"/>
              </w:rPr>
              <w:t>Туруханского района</w:t>
            </w:r>
          </w:p>
          <w:p w:rsidR="00B377E9" w:rsidRPr="00F425B8" w:rsidRDefault="00B377E9" w:rsidP="006B5E61">
            <w:pPr>
              <w:ind w:right="141"/>
              <w:rPr>
                <w:sz w:val="28"/>
                <w:szCs w:val="28"/>
              </w:rPr>
            </w:pPr>
          </w:p>
          <w:p w:rsidR="00B94A2F" w:rsidRPr="00224E7F" w:rsidRDefault="00B94A2F" w:rsidP="006B5E61">
            <w:pPr>
              <w:ind w:right="141"/>
              <w:rPr>
                <w:sz w:val="28"/>
                <w:szCs w:val="28"/>
              </w:rPr>
            </w:pPr>
          </w:p>
          <w:p w:rsidR="00B377E9" w:rsidRDefault="00B94A2F" w:rsidP="006B5E61">
            <w:pPr>
              <w:ind w:right="141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_____</w:t>
            </w:r>
            <w:r w:rsidR="00224E7F">
              <w:rPr>
                <w:sz w:val="20"/>
                <w:szCs w:val="20"/>
              </w:rPr>
              <w:t>____________________</w:t>
            </w:r>
          </w:p>
          <w:p w:rsidR="00B377E9" w:rsidRPr="00224E7F" w:rsidRDefault="00B377E9" w:rsidP="006B5E61">
            <w:pPr>
              <w:ind w:right="141"/>
              <w:rPr>
                <w:sz w:val="28"/>
                <w:szCs w:val="28"/>
              </w:rPr>
            </w:pPr>
          </w:p>
          <w:p w:rsidR="00B377E9" w:rsidRDefault="00B377E9" w:rsidP="006B5E61">
            <w:pPr>
              <w:ind w:right="708"/>
              <w:rPr>
                <w:sz w:val="28"/>
                <w:szCs w:val="28"/>
              </w:rPr>
            </w:pPr>
            <w:r w:rsidRPr="00F425B8">
              <w:rPr>
                <w:sz w:val="28"/>
                <w:szCs w:val="28"/>
              </w:rPr>
              <w:t>О.И. Шереметьев</w:t>
            </w:r>
          </w:p>
          <w:p w:rsidR="00B377E9" w:rsidRPr="00F425B8" w:rsidRDefault="00B377E9" w:rsidP="006B5E61">
            <w:pPr>
              <w:ind w:right="708"/>
              <w:rPr>
                <w:sz w:val="28"/>
                <w:szCs w:val="28"/>
              </w:rPr>
            </w:pPr>
          </w:p>
        </w:tc>
      </w:tr>
    </w:tbl>
    <w:p w:rsidR="00ED272B" w:rsidRDefault="00ED272B" w:rsidP="0025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77E9" w:rsidRDefault="00B377E9" w:rsidP="0025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4E7F" w:rsidRDefault="00224E7F" w:rsidP="0025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77E9" w:rsidRDefault="00B377E9" w:rsidP="0025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77E9" w:rsidRDefault="00B377E9" w:rsidP="0025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77E9" w:rsidRDefault="00B377E9" w:rsidP="0025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77E9" w:rsidRDefault="00B377E9" w:rsidP="0025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77E9" w:rsidRDefault="00B377E9" w:rsidP="0025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77E9" w:rsidRDefault="00B377E9" w:rsidP="0025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4A2F" w:rsidRDefault="00B94A2F" w:rsidP="0025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6DBA" w:rsidRPr="00876426" w:rsidRDefault="00C26DBA" w:rsidP="003957C5">
      <w:pPr>
        <w:pStyle w:val="a4"/>
        <w:ind w:left="439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876426">
        <w:rPr>
          <w:sz w:val="28"/>
          <w:szCs w:val="28"/>
        </w:rPr>
        <w:t xml:space="preserve"> </w:t>
      </w:r>
    </w:p>
    <w:p w:rsidR="00224E7F" w:rsidRDefault="00C26DBA" w:rsidP="003957C5">
      <w:pPr>
        <w:pStyle w:val="a4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gramStart"/>
      <w:r>
        <w:rPr>
          <w:sz w:val="28"/>
          <w:szCs w:val="28"/>
        </w:rPr>
        <w:t>Туруханского</w:t>
      </w:r>
      <w:proofErr w:type="gramEnd"/>
      <w:r>
        <w:rPr>
          <w:sz w:val="28"/>
          <w:szCs w:val="28"/>
        </w:rPr>
        <w:t xml:space="preserve"> </w:t>
      </w:r>
    </w:p>
    <w:p w:rsidR="00C26DBA" w:rsidRDefault="00C26DBA" w:rsidP="003957C5">
      <w:pPr>
        <w:pStyle w:val="a4"/>
        <w:ind w:left="4395"/>
        <w:rPr>
          <w:sz w:val="28"/>
          <w:szCs w:val="28"/>
        </w:rPr>
      </w:pPr>
      <w:r>
        <w:rPr>
          <w:sz w:val="28"/>
          <w:szCs w:val="28"/>
        </w:rPr>
        <w:t>р</w:t>
      </w:r>
      <w:r w:rsidRPr="00876426">
        <w:rPr>
          <w:sz w:val="28"/>
          <w:szCs w:val="28"/>
        </w:rPr>
        <w:t xml:space="preserve">айонного Совета депутатов </w:t>
      </w:r>
    </w:p>
    <w:p w:rsidR="00C26DBA" w:rsidRDefault="00C26DBA" w:rsidP="003957C5">
      <w:pPr>
        <w:pStyle w:val="a4"/>
        <w:ind w:left="4395"/>
        <w:rPr>
          <w:sz w:val="28"/>
          <w:szCs w:val="28"/>
        </w:rPr>
      </w:pPr>
      <w:r w:rsidRPr="00876426">
        <w:rPr>
          <w:sz w:val="28"/>
          <w:szCs w:val="28"/>
        </w:rPr>
        <w:t xml:space="preserve">от </w:t>
      </w:r>
      <w:r w:rsidR="00224E7F">
        <w:rPr>
          <w:sz w:val="28"/>
          <w:szCs w:val="28"/>
        </w:rPr>
        <w:t>20.02.2025</w:t>
      </w:r>
      <w:r w:rsidRPr="008764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24E7F">
        <w:rPr>
          <w:sz w:val="28"/>
          <w:szCs w:val="28"/>
        </w:rPr>
        <w:t>25-</w:t>
      </w:r>
      <w:r w:rsidR="00C31C04">
        <w:rPr>
          <w:sz w:val="28"/>
          <w:szCs w:val="28"/>
        </w:rPr>
        <w:t>438</w:t>
      </w:r>
    </w:p>
    <w:p w:rsidR="00C26DBA" w:rsidRDefault="00C26DBA" w:rsidP="003957C5">
      <w:pPr>
        <w:pStyle w:val="a4"/>
        <w:ind w:left="4395"/>
        <w:rPr>
          <w:sz w:val="28"/>
          <w:szCs w:val="28"/>
        </w:rPr>
      </w:pPr>
    </w:p>
    <w:p w:rsidR="00C26DBA" w:rsidRDefault="00C26DBA" w:rsidP="003957C5">
      <w:pPr>
        <w:pStyle w:val="a4"/>
        <w:ind w:left="4395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34691C">
        <w:rPr>
          <w:sz w:val="28"/>
          <w:szCs w:val="28"/>
        </w:rPr>
        <w:t xml:space="preserve"> </w:t>
      </w:r>
    </w:p>
    <w:p w:rsidR="00C26DBA" w:rsidRPr="003957C5" w:rsidRDefault="00C26DBA" w:rsidP="00224E7F">
      <w:pPr>
        <w:pStyle w:val="a4"/>
        <w:ind w:left="4395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к </w:t>
      </w:r>
      <w:r w:rsidR="00FE4337">
        <w:rPr>
          <w:sz w:val="28"/>
          <w:szCs w:val="28"/>
        </w:rPr>
        <w:t xml:space="preserve">Положению </w:t>
      </w:r>
      <w:r w:rsidR="00FE4337">
        <w:rPr>
          <w:snapToGrid w:val="0"/>
          <w:sz w:val="28"/>
          <w:szCs w:val="28"/>
        </w:rPr>
        <w:t>об оплате труда лиц, замещающих муниципальные должности</w:t>
      </w:r>
      <w:r w:rsidR="0034691C">
        <w:rPr>
          <w:snapToGrid w:val="0"/>
          <w:sz w:val="28"/>
          <w:szCs w:val="28"/>
        </w:rPr>
        <w:t xml:space="preserve"> </w:t>
      </w:r>
      <w:r w:rsidR="00FE4337">
        <w:rPr>
          <w:sz w:val="28"/>
          <w:szCs w:val="28"/>
        </w:rPr>
        <w:t>решения</w:t>
      </w:r>
      <w:r w:rsidRPr="00ED272B">
        <w:rPr>
          <w:sz w:val="28"/>
          <w:szCs w:val="28"/>
        </w:rPr>
        <w:t xml:space="preserve"> Туруханского районного Совета депутатов от 18.05.2011 № 10-151 «</w:t>
      </w:r>
      <w:r w:rsidR="003957C5">
        <w:rPr>
          <w:rFonts w:eastAsia="Calibri"/>
          <w:sz w:val="28"/>
          <w:szCs w:val="28"/>
        </w:rPr>
        <w:t xml:space="preserve">Об </w:t>
      </w:r>
      <w:r w:rsidRPr="00ED272B">
        <w:rPr>
          <w:rFonts w:eastAsia="Calibri"/>
          <w:sz w:val="28"/>
          <w:szCs w:val="28"/>
        </w:rPr>
        <w:t xml:space="preserve">утверждении </w:t>
      </w:r>
      <w:proofErr w:type="gramStart"/>
      <w:r w:rsidRPr="00ED272B">
        <w:rPr>
          <w:rFonts w:eastAsia="Calibri"/>
          <w:sz w:val="28"/>
          <w:szCs w:val="28"/>
        </w:rPr>
        <w:t>размеров оплаты труда</w:t>
      </w:r>
      <w:proofErr w:type="gramEnd"/>
      <w:r w:rsidRPr="00ED272B">
        <w:rPr>
          <w:rFonts w:eastAsia="Calibri"/>
          <w:sz w:val="28"/>
          <w:szCs w:val="28"/>
        </w:rPr>
        <w:t xml:space="preserve"> лиц, замещающих муниципальные должности»</w:t>
      </w:r>
    </w:p>
    <w:p w:rsidR="00986C87" w:rsidRDefault="00986C87" w:rsidP="00986C87">
      <w:pPr>
        <w:pStyle w:val="40"/>
        <w:spacing w:after="0" w:line="240" w:lineRule="auto"/>
        <w:ind w:left="0"/>
        <w:jc w:val="center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highlight w:val="yellow"/>
          <w:lang w:eastAsia="ru-RU"/>
        </w:rPr>
      </w:pPr>
    </w:p>
    <w:p w:rsidR="003957C5" w:rsidRPr="00E9342F" w:rsidRDefault="003957C5" w:rsidP="00986C87">
      <w:pPr>
        <w:pStyle w:val="40"/>
        <w:spacing w:after="0" w:line="240" w:lineRule="auto"/>
        <w:ind w:left="0"/>
        <w:jc w:val="center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highlight w:val="yellow"/>
          <w:lang w:eastAsia="ru-RU"/>
        </w:rPr>
      </w:pPr>
    </w:p>
    <w:p w:rsidR="007C7198" w:rsidRPr="003957C5" w:rsidRDefault="007C7198" w:rsidP="007C7198">
      <w:pPr>
        <w:pStyle w:val="5"/>
        <w:spacing w:after="0" w:line="240" w:lineRule="auto"/>
        <w:ind w:left="0"/>
        <w:jc w:val="center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957C5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РАЗМЕР ЕЖЕМЕСЯЧНОГО ДЕНЕЖНОГО ВОЗНАГРАЖДЕНИЯ </w:t>
      </w:r>
    </w:p>
    <w:p w:rsidR="007C7198" w:rsidRPr="003957C5" w:rsidRDefault="007C7198" w:rsidP="007C7198">
      <w:pPr>
        <w:pStyle w:val="5"/>
        <w:spacing w:after="0" w:line="240" w:lineRule="auto"/>
        <w:ind w:left="0"/>
        <w:jc w:val="center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957C5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И ЕЖЕМЕСЯЧНОГО ДЕНЕЖНОГО ПООЩРЕНИЯ ВЫБОРНОГО ДОЛЖНОСТНОГО ЛИЦА И ЛИЦ, ЗАМЕШАЮЩИХ ИНЫЕ </w:t>
      </w:r>
    </w:p>
    <w:p w:rsidR="007C7198" w:rsidRDefault="007C7198" w:rsidP="007C7198">
      <w:pPr>
        <w:pStyle w:val="5"/>
        <w:spacing w:after="0" w:line="240" w:lineRule="auto"/>
        <w:ind w:left="0"/>
        <w:jc w:val="center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957C5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МУНИЦИПАЛЬНЫЕ ДОЛЖНОСТИ</w:t>
      </w:r>
    </w:p>
    <w:p w:rsidR="00A33D47" w:rsidRPr="003957C5" w:rsidRDefault="00A33D47" w:rsidP="007C7198">
      <w:pPr>
        <w:pStyle w:val="5"/>
        <w:spacing w:after="0" w:line="240" w:lineRule="auto"/>
        <w:ind w:left="0"/>
        <w:jc w:val="center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:rsidR="007C7198" w:rsidRPr="003957C5" w:rsidRDefault="007C7198" w:rsidP="007C7198">
      <w:pPr>
        <w:pStyle w:val="5"/>
        <w:spacing w:after="0" w:line="240" w:lineRule="auto"/>
        <w:ind w:left="0"/>
        <w:jc w:val="center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tbl>
      <w:tblPr>
        <w:tblW w:w="9179" w:type="dxa"/>
        <w:tblInd w:w="78" w:type="dxa"/>
        <w:tblLayout w:type="fixed"/>
        <w:tblLook w:val="0000"/>
      </w:tblPr>
      <w:tblGrid>
        <w:gridCol w:w="4599"/>
        <w:gridCol w:w="2271"/>
        <w:gridCol w:w="2309"/>
      </w:tblGrid>
      <w:tr w:rsidR="00E9342F" w:rsidRPr="003957C5" w:rsidTr="003957C5">
        <w:trPr>
          <w:trHeight w:val="1067"/>
        </w:trPr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98" w:rsidRPr="003957C5" w:rsidRDefault="007C7198" w:rsidP="001068D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957C5">
              <w:rPr>
                <w:color w:val="000000" w:themeColor="text1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98" w:rsidRPr="003957C5" w:rsidRDefault="007C7198" w:rsidP="001068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957C5">
              <w:rPr>
                <w:color w:val="000000" w:themeColor="text1"/>
                <w:sz w:val="28"/>
                <w:szCs w:val="28"/>
              </w:rPr>
              <w:t>Размер денежного вознаграждения</w:t>
            </w:r>
          </w:p>
          <w:p w:rsidR="007C7198" w:rsidRPr="003957C5" w:rsidRDefault="007C7198" w:rsidP="001068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957C5">
              <w:rPr>
                <w:color w:val="000000" w:themeColor="text1"/>
                <w:sz w:val="28"/>
                <w:szCs w:val="28"/>
              </w:rPr>
              <w:t>(руб. в месяц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98" w:rsidRPr="003957C5" w:rsidRDefault="007C7198" w:rsidP="001068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957C5">
              <w:rPr>
                <w:color w:val="000000" w:themeColor="text1"/>
                <w:sz w:val="28"/>
                <w:szCs w:val="28"/>
              </w:rPr>
              <w:t xml:space="preserve">Размер денежного поощрения </w:t>
            </w:r>
          </w:p>
          <w:p w:rsidR="007C7198" w:rsidRPr="003957C5" w:rsidRDefault="007C7198" w:rsidP="001068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957C5">
              <w:rPr>
                <w:color w:val="000000" w:themeColor="text1"/>
                <w:sz w:val="28"/>
                <w:szCs w:val="28"/>
              </w:rPr>
              <w:t>(руб. в месяц)</w:t>
            </w:r>
          </w:p>
        </w:tc>
      </w:tr>
      <w:tr w:rsidR="00E9342F" w:rsidRPr="003957C5" w:rsidTr="003957C5">
        <w:trPr>
          <w:trHeight w:val="307"/>
        </w:trPr>
        <w:tc>
          <w:tcPr>
            <w:tcW w:w="4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98" w:rsidRPr="003957C5" w:rsidRDefault="007C7198" w:rsidP="001068D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957C5">
              <w:rPr>
                <w:color w:val="000000" w:themeColor="text1"/>
                <w:sz w:val="28"/>
                <w:szCs w:val="28"/>
              </w:rPr>
              <w:t>Глава Туруханского района</w:t>
            </w:r>
          </w:p>
          <w:p w:rsidR="007C7198" w:rsidRPr="003957C5" w:rsidRDefault="007C7198" w:rsidP="001068D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198" w:rsidRPr="003957C5" w:rsidRDefault="00E9342F" w:rsidP="001068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957C5">
              <w:rPr>
                <w:color w:val="000000" w:themeColor="text1"/>
                <w:sz w:val="28"/>
                <w:szCs w:val="28"/>
              </w:rPr>
              <w:t>40 15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198" w:rsidRPr="003957C5" w:rsidRDefault="00E9342F" w:rsidP="001068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957C5">
              <w:rPr>
                <w:color w:val="000000" w:themeColor="text1"/>
                <w:sz w:val="28"/>
                <w:szCs w:val="28"/>
              </w:rPr>
              <w:t>40 159</w:t>
            </w:r>
          </w:p>
        </w:tc>
      </w:tr>
      <w:tr w:rsidR="00E9342F" w:rsidRPr="003957C5" w:rsidTr="003957C5">
        <w:trPr>
          <w:trHeight w:val="565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2F" w:rsidRPr="003957C5" w:rsidRDefault="00E9342F" w:rsidP="00E9342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957C5">
              <w:rPr>
                <w:color w:val="000000" w:themeColor="text1"/>
                <w:sz w:val="28"/>
                <w:szCs w:val="28"/>
              </w:rPr>
              <w:t>Председатель Туруханского районного Совета депутатов</w:t>
            </w:r>
          </w:p>
          <w:p w:rsidR="00E9342F" w:rsidRPr="003957C5" w:rsidRDefault="00E9342F" w:rsidP="00E9342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342F" w:rsidRPr="003957C5" w:rsidRDefault="00E9342F" w:rsidP="00E934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957C5">
              <w:rPr>
                <w:color w:val="000000" w:themeColor="text1"/>
                <w:sz w:val="28"/>
                <w:szCs w:val="28"/>
              </w:rPr>
              <w:t>40 15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342F" w:rsidRPr="003957C5" w:rsidRDefault="00E9342F" w:rsidP="00E934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957C5">
              <w:rPr>
                <w:color w:val="000000" w:themeColor="text1"/>
                <w:sz w:val="28"/>
                <w:szCs w:val="28"/>
              </w:rPr>
              <w:t>40 159</w:t>
            </w:r>
          </w:p>
        </w:tc>
      </w:tr>
      <w:tr w:rsidR="00E9342F" w:rsidRPr="003957C5" w:rsidTr="003957C5">
        <w:trPr>
          <w:trHeight w:val="562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2F" w:rsidRPr="003957C5" w:rsidRDefault="00E9342F" w:rsidP="00E9342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957C5">
              <w:rPr>
                <w:color w:val="000000" w:themeColor="text1"/>
                <w:sz w:val="28"/>
                <w:szCs w:val="28"/>
              </w:rPr>
              <w:t>Заместитель председателя Туруханского районного Совета депутатов</w:t>
            </w:r>
          </w:p>
          <w:p w:rsidR="00E9342F" w:rsidRPr="003957C5" w:rsidRDefault="00E9342F" w:rsidP="00E9342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342F" w:rsidRPr="003957C5" w:rsidRDefault="00E9342F" w:rsidP="00E934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957C5">
              <w:rPr>
                <w:color w:val="000000" w:themeColor="text1"/>
                <w:sz w:val="28"/>
                <w:szCs w:val="28"/>
              </w:rPr>
              <w:t>36 14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342F" w:rsidRPr="003957C5" w:rsidRDefault="00E9342F" w:rsidP="00E934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957C5">
              <w:rPr>
                <w:color w:val="000000" w:themeColor="text1"/>
                <w:sz w:val="28"/>
                <w:szCs w:val="28"/>
              </w:rPr>
              <w:t>36 144</w:t>
            </w:r>
          </w:p>
        </w:tc>
      </w:tr>
      <w:tr w:rsidR="00E9342F" w:rsidRPr="003957C5" w:rsidTr="003957C5">
        <w:trPr>
          <w:trHeight w:val="802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2F" w:rsidRPr="003957C5" w:rsidRDefault="00E9342F" w:rsidP="00E9342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957C5">
              <w:rPr>
                <w:color w:val="000000" w:themeColor="text1"/>
                <w:sz w:val="28"/>
                <w:szCs w:val="28"/>
              </w:rPr>
              <w:t>Депутат Туруханского районного Совета депутатов, осуществляющий полномочия на постоянной основе</w:t>
            </w:r>
          </w:p>
          <w:p w:rsidR="00E9342F" w:rsidRPr="003957C5" w:rsidRDefault="00E9342F" w:rsidP="00E9342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342F" w:rsidRPr="003957C5" w:rsidRDefault="00E9342F" w:rsidP="00E934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957C5">
              <w:rPr>
                <w:color w:val="000000" w:themeColor="text1"/>
                <w:sz w:val="28"/>
                <w:szCs w:val="28"/>
              </w:rPr>
              <w:t>28 11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342F" w:rsidRPr="003957C5" w:rsidRDefault="00E9342F" w:rsidP="00E934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957C5">
              <w:rPr>
                <w:color w:val="000000" w:themeColor="text1"/>
                <w:sz w:val="28"/>
                <w:szCs w:val="28"/>
              </w:rPr>
              <w:t>28 111</w:t>
            </w:r>
          </w:p>
        </w:tc>
      </w:tr>
      <w:tr w:rsidR="00E9342F" w:rsidRPr="003957C5" w:rsidTr="003957C5">
        <w:trPr>
          <w:trHeight w:val="447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2F" w:rsidRPr="003957C5" w:rsidRDefault="00E9342F" w:rsidP="00E9342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957C5">
              <w:rPr>
                <w:color w:val="000000" w:themeColor="text1"/>
                <w:sz w:val="28"/>
                <w:szCs w:val="28"/>
              </w:rPr>
              <w:t>Председатель Контрольно-ревизионной комиссии</w:t>
            </w:r>
          </w:p>
          <w:p w:rsidR="00E9342F" w:rsidRPr="003957C5" w:rsidRDefault="00E9342F" w:rsidP="00E9342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342F" w:rsidRPr="003957C5" w:rsidRDefault="00E9342F" w:rsidP="00E934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957C5">
              <w:rPr>
                <w:color w:val="000000" w:themeColor="text1"/>
                <w:sz w:val="28"/>
                <w:szCs w:val="28"/>
              </w:rPr>
              <w:t>24 53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342F" w:rsidRPr="003957C5" w:rsidRDefault="00E9342F" w:rsidP="00E934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957C5">
              <w:rPr>
                <w:color w:val="000000" w:themeColor="text1"/>
                <w:sz w:val="28"/>
                <w:szCs w:val="28"/>
              </w:rPr>
              <w:t>24 535</w:t>
            </w:r>
          </w:p>
        </w:tc>
      </w:tr>
      <w:tr w:rsidR="00E9342F" w:rsidRPr="00E9342F" w:rsidTr="003957C5">
        <w:trPr>
          <w:trHeight w:val="258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2F" w:rsidRPr="003957C5" w:rsidRDefault="00E9342F" w:rsidP="00E9342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957C5">
              <w:rPr>
                <w:color w:val="000000" w:themeColor="text1"/>
                <w:sz w:val="28"/>
                <w:szCs w:val="28"/>
              </w:rPr>
              <w:t>Аудитор</w:t>
            </w:r>
          </w:p>
          <w:p w:rsidR="00E9342F" w:rsidRPr="003957C5" w:rsidRDefault="00E9342F" w:rsidP="00E9342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342F" w:rsidRPr="003957C5" w:rsidRDefault="00E9342F" w:rsidP="00E934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957C5">
              <w:rPr>
                <w:color w:val="000000" w:themeColor="text1"/>
                <w:sz w:val="28"/>
                <w:szCs w:val="28"/>
              </w:rPr>
              <w:t>20 60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342F" w:rsidRPr="00E9342F" w:rsidRDefault="00E9342F" w:rsidP="00E934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957C5">
              <w:rPr>
                <w:color w:val="000000" w:themeColor="text1"/>
                <w:sz w:val="28"/>
                <w:szCs w:val="28"/>
              </w:rPr>
              <w:t>20 609</w:t>
            </w:r>
          </w:p>
        </w:tc>
      </w:tr>
    </w:tbl>
    <w:p w:rsidR="007C7198" w:rsidRDefault="007C7198" w:rsidP="003957C5">
      <w:pPr>
        <w:pStyle w:val="5"/>
        <w:spacing w:after="0" w:line="240" w:lineRule="auto"/>
        <w:ind w:left="0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sectPr w:rsidR="007C7198" w:rsidSect="00224E7F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67D"/>
    <w:multiLevelType w:val="hybridMultilevel"/>
    <w:tmpl w:val="67A46166"/>
    <w:lvl w:ilvl="0" w:tplc="4E36D2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974969"/>
    <w:multiLevelType w:val="hybridMultilevel"/>
    <w:tmpl w:val="170A5A66"/>
    <w:lvl w:ilvl="0" w:tplc="38ACA9E0">
      <w:start w:val="8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41964"/>
    <w:multiLevelType w:val="hybridMultilevel"/>
    <w:tmpl w:val="B59CC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24407F"/>
    <w:multiLevelType w:val="hybridMultilevel"/>
    <w:tmpl w:val="FE9AF02A"/>
    <w:lvl w:ilvl="0" w:tplc="D794D3B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87DE3"/>
    <w:multiLevelType w:val="hybridMultilevel"/>
    <w:tmpl w:val="D80606D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CDB717B"/>
    <w:multiLevelType w:val="hybridMultilevel"/>
    <w:tmpl w:val="7954F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443123"/>
    <w:multiLevelType w:val="hybridMultilevel"/>
    <w:tmpl w:val="77BE4E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8B0479"/>
    <w:multiLevelType w:val="hybridMultilevel"/>
    <w:tmpl w:val="6B587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140E5"/>
    <w:multiLevelType w:val="hybridMultilevel"/>
    <w:tmpl w:val="6F28EB20"/>
    <w:lvl w:ilvl="0" w:tplc="38ACA9E0">
      <w:start w:val="8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8B4698C"/>
    <w:multiLevelType w:val="hybridMultilevel"/>
    <w:tmpl w:val="BBBA8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EE0C0D"/>
    <w:multiLevelType w:val="hybridMultilevel"/>
    <w:tmpl w:val="25605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A04304"/>
    <w:multiLevelType w:val="hybridMultilevel"/>
    <w:tmpl w:val="47A04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455DB"/>
    <w:multiLevelType w:val="hybridMultilevel"/>
    <w:tmpl w:val="D60E5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70D78"/>
    <w:multiLevelType w:val="hybridMultilevel"/>
    <w:tmpl w:val="4A8407C0"/>
    <w:lvl w:ilvl="0" w:tplc="157C78A2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8A7753"/>
    <w:multiLevelType w:val="hybridMultilevel"/>
    <w:tmpl w:val="0C2E9B4A"/>
    <w:lvl w:ilvl="0" w:tplc="31A84F6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i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2D320CE4"/>
    <w:multiLevelType w:val="hybridMultilevel"/>
    <w:tmpl w:val="B55AE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D04903"/>
    <w:multiLevelType w:val="hybridMultilevel"/>
    <w:tmpl w:val="5DB43364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7">
    <w:nsid w:val="38C22A1A"/>
    <w:multiLevelType w:val="hybridMultilevel"/>
    <w:tmpl w:val="F78C4A28"/>
    <w:lvl w:ilvl="0" w:tplc="B908E33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8">
    <w:nsid w:val="3AFF7DC0"/>
    <w:multiLevelType w:val="hybridMultilevel"/>
    <w:tmpl w:val="B59CC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CE6D16"/>
    <w:multiLevelType w:val="hybridMultilevel"/>
    <w:tmpl w:val="C282AE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3D0894"/>
    <w:multiLevelType w:val="hybridMultilevel"/>
    <w:tmpl w:val="EE50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2489B"/>
    <w:multiLevelType w:val="hybridMultilevel"/>
    <w:tmpl w:val="F2CAD46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33084D"/>
    <w:multiLevelType w:val="hybridMultilevel"/>
    <w:tmpl w:val="2A929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7DC3B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C8560BC8">
      <w:start w:val="1"/>
      <w:numFmt w:val="decimal"/>
      <w:lvlText w:val="%3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104187"/>
    <w:multiLevelType w:val="hybridMultilevel"/>
    <w:tmpl w:val="52306A7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4DF32FB1"/>
    <w:multiLevelType w:val="hybridMultilevel"/>
    <w:tmpl w:val="9612B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6E02D0"/>
    <w:multiLevelType w:val="hybridMultilevel"/>
    <w:tmpl w:val="492A3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E6752F"/>
    <w:multiLevelType w:val="hybridMultilevel"/>
    <w:tmpl w:val="D64E1DCE"/>
    <w:lvl w:ilvl="0" w:tplc="38ACA9E0">
      <w:start w:val="8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0F162B"/>
    <w:multiLevelType w:val="hybridMultilevel"/>
    <w:tmpl w:val="EA4C256C"/>
    <w:lvl w:ilvl="0" w:tplc="47DC3B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680B58"/>
    <w:multiLevelType w:val="hybridMultilevel"/>
    <w:tmpl w:val="39644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A974E8"/>
    <w:multiLevelType w:val="hybridMultilevel"/>
    <w:tmpl w:val="B59CC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55E1411"/>
    <w:multiLevelType w:val="hybridMultilevel"/>
    <w:tmpl w:val="B59CC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5D155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94F4EDF"/>
    <w:multiLevelType w:val="hybridMultilevel"/>
    <w:tmpl w:val="1548DC2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>
    <w:nsid w:val="6F747250"/>
    <w:multiLevelType w:val="hybridMultilevel"/>
    <w:tmpl w:val="8A80F1DC"/>
    <w:lvl w:ilvl="0" w:tplc="38ACA9E0">
      <w:start w:val="8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A8517A"/>
    <w:multiLevelType w:val="hybridMultilevel"/>
    <w:tmpl w:val="D82EE5BE"/>
    <w:lvl w:ilvl="0" w:tplc="5E741772">
      <w:start w:val="13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>
    <w:nsid w:val="76A9051E"/>
    <w:multiLevelType w:val="hybridMultilevel"/>
    <w:tmpl w:val="0D5E35A4"/>
    <w:lvl w:ilvl="0" w:tplc="76CE62AE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7B913C99"/>
    <w:multiLevelType w:val="hybridMultilevel"/>
    <w:tmpl w:val="67A46166"/>
    <w:lvl w:ilvl="0" w:tplc="4E36D2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E764645"/>
    <w:multiLevelType w:val="hybridMultilevel"/>
    <w:tmpl w:val="357C5712"/>
    <w:lvl w:ilvl="0" w:tplc="38ACA9E0">
      <w:start w:val="8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1"/>
  </w:num>
  <w:num w:numId="3">
    <w:abstractNumId w:val="24"/>
  </w:num>
  <w:num w:numId="4">
    <w:abstractNumId w:val="27"/>
  </w:num>
  <w:num w:numId="5">
    <w:abstractNumId w:val="14"/>
  </w:num>
  <w:num w:numId="6">
    <w:abstractNumId w:val="25"/>
  </w:num>
  <w:num w:numId="7">
    <w:abstractNumId w:val="35"/>
  </w:num>
  <w:num w:numId="8">
    <w:abstractNumId w:val="8"/>
  </w:num>
  <w:num w:numId="9">
    <w:abstractNumId w:val="26"/>
  </w:num>
  <w:num w:numId="10">
    <w:abstractNumId w:val="37"/>
  </w:num>
  <w:num w:numId="11">
    <w:abstractNumId w:val="33"/>
  </w:num>
  <w:num w:numId="12">
    <w:abstractNumId w:val="1"/>
  </w:num>
  <w:num w:numId="13">
    <w:abstractNumId w:val="10"/>
  </w:num>
  <w:num w:numId="14">
    <w:abstractNumId w:val="15"/>
  </w:num>
  <w:num w:numId="15">
    <w:abstractNumId w:val="11"/>
  </w:num>
  <w:num w:numId="16">
    <w:abstractNumId w:val="7"/>
  </w:num>
  <w:num w:numId="17">
    <w:abstractNumId w:val="17"/>
  </w:num>
  <w:num w:numId="18">
    <w:abstractNumId w:val="3"/>
  </w:num>
  <w:num w:numId="19">
    <w:abstractNumId w:val="21"/>
  </w:num>
  <w:num w:numId="20">
    <w:abstractNumId w:val="28"/>
  </w:num>
  <w:num w:numId="21">
    <w:abstractNumId w:val="16"/>
  </w:num>
  <w:num w:numId="22">
    <w:abstractNumId w:val="22"/>
  </w:num>
  <w:num w:numId="23">
    <w:abstractNumId w:val="9"/>
  </w:num>
  <w:num w:numId="24">
    <w:abstractNumId w:val="32"/>
  </w:num>
  <w:num w:numId="25">
    <w:abstractNumId w:val="13"/>
  </w:num>
  <w:num w:numId="26">
    <w:abstractNumId w:val="5"/>
  </w:num>
  <w:num w:numId="27">
    <w:abstractNumId w:val="6"/>
  </w:num>
  <w:num w:numId="28">
    <w:abstractNumId w:val="19"/>
  </w:num>
  <w:num w:numId="29">
    <w:abstractNumId w:val="23"/>
  </w:num>
  <w:num w:numId="30">
    <w:abstractNumId w:val="4"/>
  </w:num>
  <w:num w:numId="31">
    <w:abstractNumId w:val="29"/>
  </w:num>
  <w:num w:numId="32">
    <w:abstractNumId w:val="0"/>
  </w:num>
  <w:num w:numId="33">
    <w:abstractNumId w:val="2"/>
  </w:num>
  <w:num w:numId="34">
    <w:abstractNumId w:val="30"/>
  </w:num>
  <w:num w:numId="35">
    <w:abstractNumId w:val="18"/>
  </w:num>
  <w:num w:numId="36">
    <w:abstractNumId w:val="20"/>
  </w:num>
  <w:num w:numId="37">
    <w:abstractNumId w:val="36"/>
  </w:num>
  <w:num w:numId="38">
    <w:abstractNumId w:val="34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45843"/>
    <w:rsid w:val="00013AE6"/>
    <w:rsid w:val="000141C4"/>
    <w:rsid w:val="000151D3"/>
    <w:rsid w:val="00025C2D"/>
    <w:rsid w:val="0002688C"/>
    <w:rsid w:val="00027FC0"/>
    <w:rsid w:val="000342CC"/>
    <w:rsid w:val="00037D73"/>
    <w:rsid w:val="000407AA"/>
    <w:rsid w:val="0004461F"/>
    <w:rsid w:val="00046D95"/>
    <w:rsid w:val="0006403B"/>
    <w:rsid w:val="000640DC"/>
    <w:rsid w:val="000678D5"/>
    <w:rsid w:val="00067D64"/>
    <w:rsid w:val="00071A09"/>
    <w:rsid w:val="00076AEC"/>
    <w:rsid w:val="000914B9"/>
    <w:rsid w:val="00093064"/>
    <w:rsid w:val="00097671"/>
    <w:rsid w:val="00097C39"/>
    <w:rsid w:val="000B31A1"/>
    <w:rsid w:val="000B334C"/>
    <w:rsid w:val="000B3519"/>
    <w:rsid w:val="000B69D4"/>
    <w:rsid w:val="000D30F4"/>
    <w:rsid w:val="000D7B7C"/>
    <w:rsid w:val="000E06CF"/>
    <w:rsid w:val="000F1EA0"/>
    <w:rsid w:val="000F2439"/>
    <w:rsid w:val="000F6C0F"/>
    <w:rsid w:val="00100910"/>
    <w:rsid w:val="00104DE5"/>
    <w:rsid w:val="00113245"/>
    <w:rsid w:val="00113B55"/>
    <w:rsid w:val="00115310"/>
    <w:rsid w:val="00123B9D"/>
    <w:rsid w:val="00134578"/>
    <w:rsid w:val="00141B91"/>
    <w:rsid w:val="001456FF"/>
    <w:rsid w:val="00150913"/>
    <w:rsid w:val="001541E5"/>
    <w:rsid w:val="001571A5"/>
    <w:rsid w:val="001602BC"/>
    <w:rsid w:val="0016208B"/>
    <w:rsid w:val="0016522A"/>
    <w:rsid w:val="00167982"/>
    <w:rsid w:val="001724F2"/>
    <w:rsid w:val="00172BA2"/>
    <w:rsid w:val="00174DC3"/>
    <w:rsid w:val="001771BC"/>
    <w:rsid w:val="001A7F2C"/>
    <w:rsid w:val="001B3184"/>
    <w:rsid w:val="001B3C87"/>
    <w:rsid w:val="001B4470"/>
    <w:rsid w:val="001B78A9"/>
    <w:rsid w:val="001C13C8"/>
    <w:rsid w:val="001C4C03"/>
    <w:rsid w:val="001D32A7"/>
    <w:rsid w:val="001D43B7"/>
    <w:rsid w:val="001D7C1A"/>
    <w:rsid w:val="001E04B9"/>
    <w:rsid w:val="001E0862"/>
    <w:rsid w:val="001E224D"/>
    <w:rsid w:val="001E5609"/>
    <w:rsid w:val="00220E77"/>
    <w:rsid w:val="00224D29"/>
    <w:rsid w:val="00224E7F"/>
    <w:rsid w:val="002326C5"/>
    <w:rsid w:val="002364EA"/>
    <w:rsid w:val="0024050F"/>
    <w:rsid w:val="00245F4C"/>
    <w:rsid w:val="00250733"/>
    <w:rsid w:val="0025206D"/>
    <w:rsid w:val="00252F96"/>
    <w:rsid w:val="00253740"/>
    <w:rsid w:val="0025574A"/>
    <w:rsid w:val="00256489"/>
    <w:rsid w:val="002664B3"/>
    <w:rsid w:val="00271248"/>
    <w:rsid w:val="00274719"/>
    <w:rsid w:val="0027670D"/>
    <w:rsid w:val="0027708F"/>
    <w:rsid w:val="00277C75"/>
    <w:rsid w:val="00290F98"/>
    <w:rsid w:val="00291429"/>
    <w:rsid w:val="00291CF0"/>
    <w:rsid w:val="00292654"/>
    <w:rsid w:val="00292E21"/>
    <w:rsid w:val="00296BA2"/>
    <w:rsid w:val="002A1972"/>
    <w:rsid w:val="002A1F63"/>
    <w:rsid w:val="002A7041"/>
    <w:rsid w:val="002B3405"/>
    <w:rsid w:val="002B4771"/>
    <w:rsid w:val="002B4F3D"/>
    <w:rsid w:val="002B6A8E"/>
    <w:rsid w:val="002C0A53"/>
    <w:rsid w:val="002C3AB8"/>
    <w:rsid w:val="002C4230"/>
    <w:rsid w:val="002C73C6"/>
    <w:rsid w:val="002D5E20"/>
    <w:rsid w:val="002F2DA2"/>
    <w:rsid w:val="002F4EAB"/>
    <w:rsid w:val="002F7CB9"/>
    <w:rsid w:val="0030567F"/>
    <w:rsid w:val="003129E1"/>
    <w:rsid w:val="00314E78"/>
    <w:rsid w:val="0032096B"/>
    <w:rsid w:val="003243BD"/>
    <w:rsid w:val="00326E09"/>
    <w:rsid w:val="0033195D"/>
    <w:rsid w:val="00337B98"/>
    <w:rsid w:val="00344A34"/>
    <w:rsid w:val="0034691C"/>
    <w:rsid w:val="0036306D"/>
    <w:rsid w:val="00375325"/>
    <w:rsid w:val="003819E7"/>
    <w:rsid w:val="00381A01"/>
    <w:rsid w:val="00382BF8"/>
    <w:rsid w:val="00391FF6"/>
    <w:rsid w:val="00394F35"/>
    <w:rsid w:val="003957C5"/>
    <w:rsid w:val="003A3314"/>
    <w:rsid w:val="003A541A"/>
    <w:rsid w:val="003A6FFA"/>
    <w:rsid w:val="003B4F0B"/>
    <w:rsid w:val="003B51C8"/>
    <w:rsid w:val="003B5F0C"/>
    <w:rsid w:val="003B5F6B"/>
    <w:rsid w:val="003B6919"/>
    <w:rsid w:val="003C23F6"/>
    <w:rsid w:val="003D5ECA"/>
    <w:rsid w:val="003D7F0F"/>
    <w:rsid w:val="003E0804"/>
    <w:rsid w:val="003E0861"/>
    <w:rsid w:val="003E3B84"/>
    <w:rsid w:val="003E576B"/>
    <w:rsid w:val="003F53FE"/>
    <w:rsid w:val="004149CF"/>
    <w:rsid w:val="004159C2"/>
    <w:rsid w:val="00415F04"/>
    <w:rsid w:val="004207F5"/>
    <w:rsid w:val="00420993"/>
    <w:rsid w:val="0042180C"/>
    <w:rsid w:val="00425B0C"/>
    <w:rsid w:val="00426928"/>
    <w:rsid w:val="00437AF9"/>
    <w:rsid w:val="0044079D"/>
    <w:rsid w:val="004454FE"/>
    <w:rsid w:val="00445E47"/>
    <w:rsid w:val="00450270"/>
    <w:rsid w:val="00451B3E"/>
    <w:rsid w:val="00453277"/>
    <w:rsid w:val="00456C6E"/>
    <w:rsid w:val="00457817"/>
    <w:rsid w:val="004672FD"/>
    <w:rsid w:val="0047365F"/>
    <w:rsid w:val="004779AA"/>
    <w:rsid w:val="0048237E"/>
    <w:rsid w:val="00484956"/>
    <w:rsid w:val="004911B6"/>
    <w:rsid w:val="004912DF"/>
    <w:rsid w:val="00491712"/>
    <w:rsid w:val="00493F82"/>
    <w:rsid w:val="0049591E"/>
    <w:rsid w:val="004A31A3"/>
    <w:rsid w:val="004A31F9"/>
    <w:rsid w:val="004A373A"/>
    <w:rsid w:val="004A6AA5"/>
    <w:rsid w:val="004B050B"/>
    <w:rsid w:val="004C00AC"/>
    <w:rsid w:val="004C0536"/>
    <w:rsid w:val="004D1D99"/>
    <w:rsid w:val="004D3CB8"/>
    <w:rsid w:val="004E1C6D"/>
    <w:rsid w:val="004E4A7F"/>
    <w:rsid w:val="004E7707"/>
    <w:rsid w:val="004F6678"/>
    <w:rsid w:val="004F7322"/>
    <w:rsid w:val="0050075B"/>
    <w:rsid w:val="00500BE3"/>
    <w:rsid w:val="0052256E"/>
    <w:rsid w:val="00524B3E"/>
    <w:rsid w:val="00526D67"/>
    <w:rsid w:val="005309F7"/>
    <w:rsid w:val="00535708"/>
    <w:rsid w:val="0053576D"/>
    <w:rsid w:val="00541E06"/>
    <w:rsid w:val="005518B5"/>
    <w:rsid w:val="005665B4"/>
    <w:rsid w:val="00567A76"/>
    <w:rsid w:val="00575189"/>
    <w:rsid w:val="0057711F"/>
    <w:rsid w:val="00580AB3"/>
    <w:rsid w:val="00582547"/>
    <w:rsid w:val="005864CF"/>
    <w:rsid w:val="00594F17"/>
    <w:rsid w:val="005A0D4A"/>
    <w:rsid w:val="005A4FE8"/>
    <w:rsid w:val="005A736B"/>
    <w:rsid w:val="005B5453"/>
    <w:rsid w:val="005D2357"/>
    <w:rsid w:val="005D66D0"/>
    <w:rsid w:val="005E06E9"/>
    <w:rsid w:val="005E136B"/>
    <w:rsid w:val="005E3025"/>
    <w:rsid w:val="005E4A08"/>
    <w:rsid w:val="005E6384"/>
    <w:rsid w:val="005F0C98"/>
    <w:rsid w:val="005F3890"/>
    <w:rsid w:val="00600464"/>
    <w:rsid w:val="00604837"/>
    <w:rsid w:val="00613E5C"/>
    <w:rsid w:val="00615EE3"/>
    <w:rsid w:val="00620AD1"/>
    <w:rsid w:val="00621EDA"/>
    <w:rsid w:val="00630278"/>
    <w:rsid w:val="00633AC7"/>
    <w:rsid w:val="00634B5D"/>
    <w:rsid w:val="00641997"/>
    <w:rsid w:val="006436F5"/>
    <w:rsid w:val="00644EE4"/>
    <w:rsid w:val="006505F5"/>
    <w:rsid w:val="0065275F"/>
    <w:rsid w:val="00657641"/>
    <w:rsid w:val="006607EF"/>
    <w:rsid w:val="00663F80"/>
    <w:rsid w:val="0066463E"/>
    <w:rsid w:val="00664FD1"/>
    <w:rsid w:val="00674052"/>
    <w:rsid w:val="00676787"/>
    <w:rsid w:val="006807CE"/>
    <w:rsid w:val="006808CB"/>
    <w:rsid w:val="00682A50"/>
    <w:rsid w:val="00682DE0"/>
    <w:rsid w:val="00695DF4"/>
    <w:rsid w:val="006A0EF0"/>
    <w:rsid w:val="006B11C1"/>
    <w:rsid w:val="006B30F4"/>
    <w:rsid w:val="006C0BCF"/>
    <w:rsid w:val="006C2027"/>
    <w:rsid w:val="006C22FF"/>
    <w:rsid w:val="006C2D0E"/>
    <w:rsid w:val="006C3879"/>
    <w:rsid w:val="006C5A5F"/>
    <w:rsid w:val="006C6ACA"/>
    <w:rsid w:val="006E1E47"/>
    <w:rsid w:val="006E3485"/>
    <w:rsid w:val="006E4AC5"/>
    <w:rsid w:val="006E7F7B"/>
    <w:rsid w:val="006F15E3"/>
    <w:rsid w:val="006F2762"/>
    <w:rsid w:val="006F5116"/>
    <w:rsid w:val="0070199A"/>
    <w:rsid w:val="00706CA9"/>
    <w:rsid w:val="00706CBD"/>
    <w:rsid w:val="00710410"/>
    <w:rsid w:val="007264B2"/>
    <w:rsid w:val="00726D3B"/>
    <w:rsid w:val="00735BA2"/>
    <w:rsid w:val="00741137"/>
    <w:rsid w:val="007422DA"/>
    <w:rsid w:val="00744309"/>
    <w:rsid w:val="00747C2D"/>
    <w:rsid w:val="00750209"/>
    <w:rsid w:val="0075169C"/>
    <w:rsid w:val="00755D87"/>
    <w:rsid w:val="0075664C"/>
    <w:rsid w:val="00761F1E"/>
    <w:rsid w:val="00770126"/>
    <w:rsid w:val="0077086B"/>
    <w:rsid w:val="007900E4"/>
    <w:rsid w:val="00790BB3"/>
    <w:rsid w:val="007951A5"/>
    <w:rsid w:val="007968A4"/>
    <w:rsid w:val="0079762A"/>
    <w:rsid w:val="007A0E26"/>
    <w:rsid w:val="007A1D09"/>
    <w:rsid w:val="007B276F"/>
    <w:rsid w:val="007C08EE"/>
    <w:rsid w:val="007C5F7B"/>
    <w:rsid w:val="007C6F1F"/>
    <w:rsid w:val="007C7198"/>
    <w:rsid w:val="007D0E38"/>
    <w:rsid w:val="007D418D"/>
    <w:rsid w:val="007D5074"/>
    <w:rsid w:val="007E3CA9"/>
    <w:rsid w:val="007E6825"/>
    <w:rsid w:val="007F2F0B"/>
    <w:rsid w:val="007F3A73"/>
    <w:rsid w:val="007F4B92"/>
    <w:rsid w:val="007F75AB"/>
    <w:rsid w:val="007F7791"/>
    <w:rsid w:val="00811B11"/>
    <w:rsid w:val="00812668"/>
    <w:rsid w:val="00812964"/>
    <w:rsid w:val="00813E43"/>
    <w:rsid w:val="00816698"/>
    <w:rsid w:val="00820F42"/>
    <w:rsid w:val="00832316"/>
    <w:rsid w:val="008347AA"/>
    <w:rsid w:val="00836854"/>
    <w:rsid w:val="00836DF6"/>
    <w:rsid w:val="0084091B"/>
    <w:rsid w:val="0084118A"/>
    <w:rsid w:val="0084217D"/>
    <w:rsid w:val="00842754"/>
    <w:rsid w:val="0085239F"/>
    <w:rsid w:val="00853FFE"/>
    <w:rsid w:val="00854CE5"/>
    <w:rsid w:val="00861077"/>
    <w:rsid w:val="00862E0E"/>
    <w:rsid w:val="00875EF4"/>
    <w:rsid w:val="00882B74"/>
    <w:rsid w:val="00884EDA"/>
    <w:rsid w:val="008A4435"/>
    <w:rsid w:val="008A586F"/>
    <w:rsid w:val="008C1894"/>
    <w:rsid w:val="008D1B3C"/>
    <w:rsid w:val="008E29DA"/>
    <w:rsid w:val="008F2886"/>
    <w:rsid w:val="008F597D"/>
    <w:rsid w:val="00901EAC"/>
    <w:rsid w:val="00911595"/>
    <w:rsid w:val="00914925"/>
    <w:rsid w:val="009170FC"/>
    <w:rsid w:val="00922A79"/>
    <w:rsid w:val="00931CA1"/>
    <w:rsid w:val="00933960"/>
    <w:rsid w:val="009349D2"/>
    <w:rsid w:val="0093660D"/>
    <w:rsid w:val="0094070D"/>
    <w:rsid w:val="00941172"/>
    <w:rsid w:val="00950ED9"/>
    <w:rsid w:val="00951D87"/>
    <w:rsid w:val="0095468A"/>
    <w:rsid w:val="00963AE9"/>
    <w:rsid w:val="00965689"/>
    <w:rsid w:val="00977886"/>
    <w:rsid w:val="00986C87"/>
    <w:rsid w:val="009901C7"/>
    <w:rsid w:val="009920DB"/>
    <w:rsid w:val="009A0646"/>
    <w:rsid w:val="009B4B3D"/>
    <w:rsid w:val="009B52DC"/>
    <w:rsid w:val="009C338E"/>
    <w:rsid w:val="009C5484"/>
    <w:rsid w:val="009D058F"/>
    <w:rsid w:val="009D42F7"/>
    <w:rsid w:val="009E0CE3"/>
    <w:rsid w:val="009E17B2"/>
    <w:rsid w:val="009E4C45"/>
    <w:rsid w:val="009E4FBD"/>
    <w:rsid w:val="009F09B0"/>
    <w:rsid w:val="009F55CD"/>
    <w:rsid w:val="009F5D44"/>
    <w:rsid w:val="00A02757"/>
    <w:rsid w:val="00A0398E"/>
    <w:rsid w:val="00A12889"/>
    <w:rsid w:val="00A1465F"/>
    <w:rsid w:val="00A148FD"/>
    <w:rsid w:val="00A23457"/>
    <w:rsid w:val="00A33D47"/>
    <w:rsid w:val="00A368AD"/>
    <w:rsid w:val="00A43D30"/>
    <w:rsid w:val="00A45843"/>
    <w:rsid w:val="00A45DCA"/>
    <w:rsid w:val="00A51326"/>
    <w:rsid w:val="00A61A6D"/>
    <w:rsid w:val="00A62990"/>
    <w:rsid w:val="00A62B66"/>
    <w:rsid w:val="00A67934"/>
    <w:rsid w:val="00A67ABF"/>
    <w:rsid w:val="00A75E37"/>
    <w:rsid w:val="00A82B90"/>
    <w:rsid w:val="00A87AEE"/>
    <w:rsid w:val="00A91931"/>
    <w:rsid w:val="00A97617"/>
    <w:rsid w:val="00A97C72"/>
    <w:rsid w:val="00AA003E"/>
    <w:rsid w:val="00AA30F6"/>
    <w:rsid w:val="00AA7BB6"/>
    <w:rsid w:val="00AB671A"/>
    <w:rsid w:val="00AC1603"/>
    <w:rsid w:val="00AC1A50"/>
    <w:rsid w:val="00AC2580"/>
    <w:rsid w:val="00AC6069"/>
    <w:rsid w:val="00AD39F9"/>
    <w:rsid w:val="00AD59D4"/>
    <w:rsid w:val="00AE68AD"/>
    <w:rsid w:val="00B06611"/>
    <w:rsid w:val="00B178DC"/>
    <w:rsid w:val="00B339A6"/>
    <w:rsid w:val="00B377E9"/>
    <w:rsid w:val="00B416F2"/>
    <w:rsid w:val="00B47E6C"/>
    <w:rsid w:val="00B54349"/>
    <w:rsid w:val="00B543B8"/>
    <w:rsid w:val="00B564C1"/>
    <w:rsid w:val="00B56BE6"/>
    <w:rsid w:val="00B570EE"/>
    <w:rsid w:val="00B618BC"/>
    <w:rsid w:val="00B65FE2"/>
    <w:rsid w:val="00B71E65"/>
    <w:rsid w:val="00B72E86"/>
    <w:rsid w:val="00B76CCD"/>
    <w:rsid w:val="00B83B36"/>
    <w:rsid w:val="00B83D7B"/>
    <w:rsid w:val="00B86BD2"/>
    <w:rsid w:val="00B87D5A"/>
    <w:rsid w:val="00B93CF7"/>
    <w:rsid w:val="00B94A2F"/>
    <w:rsid w:val="00BB50D7"/>
    <w:rsid w:val="00BB7A2B"/>
    <w:rsid w:val="00BC0512"/>
    <w:rsid w:val="00BC26B7"/>
    <w:rsid w:val="00BD3AC0"/>
    <w:rsid w:val="00BE3D12"/>
    <w:rsid w:val="00BE57E9"/>
    <w:rsid w:val="00BF1615"/>
    <w:rsid w:val="00BF5B9F"/>
    <w:rsid w:val="00C01747"/>
    <w:rsid w:val="00C124DF"/>
    <w:rsid w:val="00C12B5A"/>
    <w:rsid w:val="00C148D3"/>
    <w:rsid w:val="00C24B42"/>
    <w:rsid w:val="00C26DBA"/>
    <w:rsid w:val="00C31C04"/>
    <w:rsid w:val="00C323F7"/>
    <w:rsid w:val="00C34609"/>
    <w:rsid w:val="00C360E7"/>
    <w:rsid w:val="00C4185E"/>
    <w:rsid w:val="00C453B8"/>
    <w:rsid w:val="00C563FE"/>
    <w:rsid w:val="00C5694C"/>
    <w:rsid w:val="00C61A71"/>
    <w:rsid w:val="00C673D4"/>
    <w:rsid w:val="00C81CE6"/>
    <w:rsid w:val="00C90C1B"/>
    <w:rsid w:val="00C97500"/>
    <w:rsid w:val="00CA1C3F"/>
    <w:rsid w:val="00CA2A9C"/>
    <w:rsid w:val="00CA2D85"/>
    <w:rsid w:val="00CA63C4"/>
    <w:rsid w:val="00CA7547"/>
    <w:rsid w:val="00CB1B41"/>
    <w:rsid w:val="00CB3560"/>
    <w:rsid w:val="00CB4FB1"/>
    <w:rsid w:val="00CC2034"/>
    <w:rsid w:val="00CC62BF"/>
    <w:rsid w:val="00CD0BAF"/>
    <w:rsid w:val="00CD1F59"/>
    <w:rsid w:val="00CD2888"/>
    <w:rsid w:val="00CE17AF"/>
    <w:rsid w:val="00CF4FF5"/>
    <w:rsid w:val="00CF6283"/>
    <w:rsid w:val="00D025C9"/>
    <w:rsid w:val="00D02D16"/>
    <w:rsid w:val="00D053B0"/>
    <w:rsid w:val="00D132FD"/>
    <w:rsid w:val="00D15CD4"/>
    <w:rsid w:val="00D17DF6"/>
    <w:rsid w:val="00D229F9"/>
    <w:rsid w:val="00D2700B"/>
    <w:rsid w:val="00D30442"/>
    <w:rsid w:val="00D32529"/>
    <w:rsid w:val="00D34B1B"/>
    <w:rsid w:val="00D3706A"/>
    <w:rsid w:val="00D37CB8"/>
    <w:rsid w:val="00D454A7"/>
    <w:rsid w:val="00D46C7C"/>
    <w:rsid w:val="00D4719E"/>
    <w:rsid w:val="00D604A6"/>
    <w:rsid w:val="00D651EE"/>
    <w:rsid w:val="00D7576F"/>
    <w:rsid w:val="00D849D7"/>
    <w:rsid w:val="00D85D2A"/>
    <w:rsid w:val="00D97420"/>
    <w:rsid w:val="00DA4978"/>
    <w:rsid w:val="00DB1398"/>
    <w:rsid w:val="00DB17F1"/>
    <w:rsid w:val="00DC02C7"/>
    <w:rsid w:val="00DC11A1"/>
    <w:rsid w:val="00DC2A47"/>
    <w:rsid w:val="00DD4EA9"/>
    <w:rsid w:val="00DE191D"/>
    <w:rsid w:val="00DE4CCC"/>
    <w:rsid w:val="00DF644B"/>
    <w:rsid w:val="00E039E6"/>
    <w:rsid w:val="00E07F3A"/>
    <w:rsid w:val="00E1128F"/>
    <w:rsid w:val="00E16848"/>
    <w:rsid w:val="00E30BA4"/>
    <w:rsid w:val="00E33D50"/>
    <w:rsid w:val="00E429A8"/>
    <w:rsid w:val="00E43404"/>
    <w:rsid w:val="00E479F5"/>
    <w:rsid w:val="00E512D8"/>
    <w:rsid w:val="00E53C57"/>
    <w:rsid w:val="00E61CA3"/>
    <w:rsid w:val="00E62FAB"/>
    <w:rsid w:val="00E65C84"/>
    <w:rsid w:val="00E705DA"/>
    <w:rsid w:val="00E70A53"/>
    <w:rsid w:val="00E75829"/>
    <w:rsid w:val="00E85146"/>
    <w:rsid w:val="00E8670F"/>
    <w:rsid w:val="00E90EC9"/>
    <w:rsid w:val="00E9342F"/>
    <w:rsid w:val="00E963C7"/>
    <w:rsid w:val="00EA28C8"/>
    <w:rsid w:val="00EA3DD0"/>
    <w:rsid w:val="00EA487B"/>
    <w:rsid w:val="00EA4E76"/>
    <w:rsid w:val="00EB1845"/>
    <w:rsid w:val="00EB371D"/>
    <w:rsid w:val="00EC1F10"/>
    <w:rsid w:val="00EC2E4D"/>
    <w:rsid w:val="00EC3BDB"/>
    <w:rsid w:val="00EC5DE5"/>
    <w:rsid w:val="00ED272B"/>
    <w:rsid w:val="00ED569A"/>
    <w:rsid w:val="00ED69C4"/>
    <w:rsid w:val="00EE0531"/>
    <w:rsid w:val="00EE214E"/>
    <w:rsid w:val="00EE33C5"/>
    <w:rsid w:val="00EE4566"/>
    <w:rsid w:val="00EE7156"/>
    <w:rsid w:val="00EE7381"/>
    <w:rsid w:val="00EE78C3"/>
    <w:rsid w:val="00EF6C5D"/>
    <w:rsid w:val="00F048AA"/>
    <w:rsid w:val="00F06BBC"/>
    <w:rsid w:val="00F06D8A"/>
    <w:rsid w:val="00F10C0A"/>
    <w:rsid w:val="00F22410"/>
    <w:rsid w:val="00F24DBC"/>
    <w:rsid w:val="00F27E1A"/>
    <w:rsid w:val="00F30415"/>
    <w:rsid w:val="00F30663"/>
    <w:rsid w:val="00F50B2C"/>
    <w:rsid w:val="00F50C01"/>
    <w:rsid w:val="00F51CD2"/>
    <w:rsid w:val="00F529F8"/>
    <w:rsid w:val="00F6050D"/>
    <w:rsid w:val="00F65A3E"/>
    <w:rsid w:val="00F75255"/>
    <w:rsid w:val="00F75260"/>
    <w:rsid w:val="00F82984"/>
    <w:rsid w:val="00F869B7"/>
    <w:rsid w:val="00F86F3F"/>
    <w:rsid w:val="00F90DC6"/>
    <w:rsid w:val="00F93B63"/>
    <w:rsid w:val="00F9520D"/>
    <w:rsid w:val="00FA3657"/>
    <w:rsid w:val="00FA3C69"/>
    <w:rsid w:val="00FA6483"/>
    <w:rsid w:val="00FB2B77"/>
    <w:rsid w:val="00FB63E2"/>
    <w:rsid w:val="00FB647D"/>
    <w:rsid w:val="00FB7823"/>
    <w:rsid w:val="00FC2B08"/>
    <w:rsid w:val="00FC2F48"/>
    <w:rsid w:val="00FC40FA"/>
    <w:rsid w:val="00FD75B9"/>
    <w:rsid w:val="00FE0EFB"/>
    <w:rsid w:val="00FE4337"/>
    <w:rsid w:val="00FE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C"/>
    <w:rPr>
      <w:sz w:val="24"/>
      <w:szCs w:val="24"/>
    </w:rPr>
  </w:style>
  <w:style w:type="paragraph" w:styleId="1">
    <w:name w:val="heading 1"/>
    <w:basedOn w:val="a"/>
    <w:next w:val="a"/>
    <w:qFormat/>
    <w:rsid w:val="00A4584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45843"/>
    <w:pPr>
      <w:keepNext/>
      <w:spacing w:line="240" w:lineRule="atLeast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EE33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58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5206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5843"/>
    <w:pPr>
      <w:ind w:firstLine="900"/>
      <w:jc w:val="both"/>
    </w:pPr>
  </w:style>
  <w:style w:type="paragraph" w:styleId="a4">
    <w:name w:val="Body Text"/>
    <w:basedOn w:val="a"/>
    <w:rsid w:val="00A45843"/>
    <w:pPr>
      <w:ind w:right="-108"/>
    </w:pPr>
    <w:rPr>
      <w:sz w:val="20"/>
      <w:szCs w:val="20"/>
    </w:rPr>
  </w:style>
  <w:style w:type="paragraph" w:customStyle="1" w:styleId="ConsNonformat">
    <w:name w:val="ConsNonformat"/>
    <w:rsid w:val="00A45843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rsid w:val="00A45843"/>
    <w:pPr>
      <w:widowControl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A45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rsid w:val="00A45843"/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A45843"/>
    <w:pPr>
      <w:spacing w:after="120" w:line="480" w:lineRule="auto"/>
    </w:pPr>
  </w:style>
  <w:style w:type="paragraph" w:styleId="a7">
    <w:name w:val="Balloon Text"/>
    <w:basedOn w:val="a"/>
    <w:semiHidden/>
    <w:rsid w:val="00D32529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7F75A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F30663"/>
    <w:pPr>
      <w:ind w:left="720"/>
      <w:contextualSpacing/>
    </w:pPr>
  </w:style>
  <w:style w:type="character" w:styleId="aa">
    <w:name w:val="Hyperlink"/>
    <w:basedOn w:val="a0"/>
    <w:rsid w:val="00AC1603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27471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93396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0">
    <w:name w:val="Абзац списка3"/>
    <w:basedOn w:val="a"/>
    <w:rsid w:val="00CA2A9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40">
    <w:name w:val="Абзац списка4"/>
    <w:basedOn w:val="a"/>
    <w:rsid w:val="00986C8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7C719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30278"/>
    <w:pPr>
      <w:widowControl w:val="0"/>
    </w:pPr>
    <w:rPr>
      <w:rFonts w:ascii="Arial" w:hAnsi="Arial"/>
      <w:b/>
      <w:sz w:val="16"/>
    </w:rPr>
  </w:style>
  <w:style w:type="paragraph" w:customStyle="1" w:styleId="ConsPlusNormal">
    <w:name w:val="ConsPlusNormal"/>
    <w:rsid w:val="00EC1F10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A91D89C22AA7E3489806316649A2B13151BB050A90A2B7B0E6D29BEC46EE893708FC51841B63D3409177EBE947019DBBCC726401A5R21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EEA91D89C22AA7E34898183C7025FDBE365FE10A0C92AFE6EEB2D4CCB316E8DC7748FA04C35769D914C035BEE04C5DD2FE98616609B9288CC8A37C74R21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A91D89C22AA7E34898183C7025FDBE365FE10A0C92AFE6EEB2D4CCB316E8DC7748FA04C35769D914C037BDE44C5DD2FE98616609B9288CC8A37C74R21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A91D89C22AA7E3489806316649A2B13151BB050D9AA2B7B0E6D29BEC46EE893708FC55861A6F8C458466B3E44F1782BBD36E6603RA1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813F-EAB4-4E80-84A2-875A7014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28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</dc:creator>
  <cp:lastModifiedBy>User</cp:lastModifiedBy>
  <cp:revision>33</cp:revision>
  <cp:lastPrinted>2025-02-05T04:54:00Z</cp:lastPrinted>
  <dcterms:created xsi:type="dcterms:W3CDTF">2025-01-15T10:55:00Z</dcterms:created>
  <dcterms:modified xsi:type="dcterms:W3CDTF">2025-02-17T05:40:00Z</dcterms:modified>
</cp:coreProperties>
</file>